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9E7" w:rsidRPr="000F74E1" w:rsidRDefault="003249E7" w:rsidP="000F74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4E1">
        <w:rPr>
          <w:rFonts w:ascii="Times New Roman" w:hAnsi="Times New Roman" w:cs="Times New Roman"/>
          <w:b/>
          <w:sz w:val="28"/>
          <w:szCs w:val="28"/>
        </w:rPr>
        <w:t>План дистанционного обучения д./</w:t>
      </w:r>
      <w:proofErr w:type="gramStart"/>
      <w:r w:rsidRPr="000F74E1">
        <w:rPr>
          <w:rFonts w:ascii="Times New Roman" w:hAnsi="Times New Roman" w:cs="Times New Roman"/>
          <w:b/>
          <w:sz w:val="28"/>
          <w:szCs w:val="28"/>
        </w:rPr>
        <w:t>об</w:t>
      </w:r>
      <w:proofErr w:type="gramEnd"/>
      <w:r w:rsidRPr="000F74E1">
        <w:rPr>
          <w:rFonts w:ascii="Times New Roman" w:hAnsi="Times New Roman" w:cs="Times New Roman"/>
          <w:b/>
          <w:sz w:val="28"/>
          <w:szCs w:val="28"/>
        </w:rPr>
        <w:t>. "ВОЯЖ"</w:t>
      </w:r>
    </w:p>
    <w:p w:rsidR="003249E7" w:rsidRPr="000F74E1" w:rsidRDefault="00C707D9" w:rsidP="000F74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период с 09.11.2020 по </w:t>
      </w:r>
      <w:r w:rsidR="003249E7" w:rsidRPr="000F74E1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3249E7" w:rsidRPr="000F74E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3249E7" w:rsidRPr="000F74E1">
        <w:rPr>
          <w:rFonts w:ascii="Times New Roman" w:hAnsi="Times New Roman" w:cs="Times New Roman"/>
          <w:b/>
          <w:sz w:val="28"/>
          <w:szCs w:val="28"/>
        </w:rPr>
        <w:t>1.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3249E7" w:rsidRPr="000F74E1">
        <w:rPr>
          <w:rFonts w:ascii="Times New Roman" w:hAnsi="Times New Roman" w:cs="Times New Roman"/>
          <w:b/>
          <w:sz w:val="28"/>
          <w:szCs w:val="28"/>
        </w:rPr>
        <w:t>г.</w:t>
      </w:r>
    </w:p>
    <w:p w:rsidR="003249E7" w:rsidRPr="000F74E1" w:rsidRDefault="003249E7" w:rsidP="000F74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4E1">
        <w:rPr>
          <w:rFonts w:ascii="Times New Roman" w:hAnsi="Times New Roman" w:cs="Times New Roman"/>
          <w:b/>
          <w:sz w:val="28"/>
          <w:szCs w:val="28"/>
        </w:rPr>
        <w:t xml:space="preserve">группы № </w:t>
      </w:r>
      <w:r w:rsidR="007D0AEC">
        <w:rPr>
          <w:rFonts w:ascii="Times New Roman" w:hAnsi="Times New Roman" w:cs="Times New Roman"/>
          <w:b/>
          <w:sz w:val="28"/>
          <w:szCs w:val="28"/>
        </w:rPr>
        <w:t xml:space="preserve">1, </w:t>
      </w:r>
      <w:r w:rsidRPr="000F74E1">
        <w:rPr>
          <w:rFonts w:ascii="Times New Roman" w:hAnsi="Times New Roman" w:cs="Times New Roman"/>
          <w:b/>
          <w:sz w:val="28"/>
          <w:szCs w:val="28"/>
        </w:rPr>
        <w:t>2 (1 г./</w:t>
      </w:r>
      <w:proofErr w:type="gramStart"/>
      <w:r w:rsidRPr="000F74E1">
        <w:rPr>
          <w:rFonts w:ascii="Times New Roman" w:hAnsi="Times New Roman" w:cs="Times New Roman"/>
          <w:b/>
          <w:sz w:val="28"/>
          <w:szCs w:val="28"/>
        </w:rPr>
        <w:t>об</w:t>
      </w:r>
      <w:proofErr w:type="gramEnd"/>
      <w:r w:rsidRPr="000F74E1">
        <w:rPr>
          <w:rFonts w:ascii="Times New Roman" w:hAnsi="Times New Roman" w:cs="Times New Roman"/>
          <w:b/>
          <w:sz w:val="28"/>
          <w:szCs w:val="28"/>
        </w:rPr>
        <w:t xml:space="preserve">.) </w:t>
      </w:r>
    </w:p>
    <w:p w:rsidR="003249E7" w:rsidRPr="000F74E1" w:rsidRDefault="003249E7" w:rsidP="000F74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4E1">
        <w:rPr>
          <w:rFonts w:ascii="Times New Roman" w:hAnsi="Times New Roman" w:cs="Times New Roman"/>
          <w:b/>
          <w:sz w:val="28"/>
          <w:szCs w:val="28"/>
        </w:rPr>
        <w:t xml:space="preserve">Расписание: </w:t>
      </w:r>
      <w:proofErr w:type="gramStart"/>
      <w:r w:rsidRPr="000F74E1">
        <w:rPr>
          <w:rFonts w:ascii="Times New Roman" w:hAnsi="Times New Roman" w:cs="Times New Roman"/>
          <w:b/>
          <w:sz w:val="28"/>
          <w:szCs w:val="28"/>
        </w:rPr>
        <w:t>ВТ</w:t>
      </w:r>
      <w:proofErr w:type="gramEnd"/>
      <w:r w:rsidRPr="000F74E1">
        <w:rPr>
          <w:rFonts w:ascii="Times New Roman" w:hAnsi="Times New Roman" w:cs="Times New Roman"/>
          <w:b/>
          <w:sz w:val="28"/>
          <w:szCs w:val="28"/>
        </w:rPr>
        <w:t>, ЧТ</w:t>
      </w:r>
    </w:p>
    <w:p w:rsidR="003249E7" w:rsidRPr="000F74E1" w:rsidRDefault="003249E7" w:rsidP="000F74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74E1">
        <w:rPr>
          <w:rFonts w:ascii="Times New Roman" w:hAnsi="Times New Roman" w:cs="Times New Roman"/>
          <w:b/>
          <w:sz w:val="28"/>
          <w:szCs w:val="28"/>
        </w:rPr>
        <w:t xml:space="preserve">материалы будут выставляться по </w:t>
      </w:r>
      <w:r w:rsidRPr="006110C4">
        <w:rPr>
          <w:rFonts w:ascii="Times New Roman" w:hAnsi="Times New Roman" w:cs="Times New Roman"/>
          <w:b/>
          <w:sz w:val="28"/>
          <w:szCs w:val="28"/>
        </w:rPr>
        <w:t>ссылке:</w:t>
      </w:r>
    </w:p>
    <w:p w:rsidR="003249E7" w:rsidRPr="000F74E1" w:rsidRDefault="003249E7" w:rsidP="000F74E1">
      <w:pPr>
        <w:spacing w:after="0" w:line="360" w:lineRule="auto"/>
        <w:jc w:val="center"/>
        <w:rPr>
          <w:sz w:val="28"/>
          <w:szCs w:val="28"/>
        </w:rPr>
      </w:pPr>
      <w:r w:rsidRPr="000F74E1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0F74E1">
          <w:rPr>
            <w:rStyle w:val="a7"/>
            <w:rFonts w:ascii="Times New Roman" w:hAnsi="Times New Roman" w:cs="Times New Roman"/>
            <w:sz w:val="28"/>
            <w:szCs w:val="28"/>
          </w:rPr>
          <w:t>https://vk.com/club194075507</w:t>
        </w:r>
      </w:hyperlink>
    </w:p>
    <w:tbl>
      <w:tblPr>
        <w:tblW w:w="10512" w:type="dxa"/>
        <w:jc w:val="center"/>
        <w:tblInd w:w="1416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63"/>
        <w:gridCol w:w="1276"/>
        <w:gridCol w:w="1134"/>
        <w:gridCol w:w="7239"/>
      </w:tblGrid>
      <w:tr w:rsidR="00021995" w:rsidRPr="000F74E1" w:rsidTr="00EE27C9">
        <w:trPr>
          <w:trHeight w:val="73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1995" w:rsidRPr="00563E25" w:rsidRDefault="00021995" w:rsidP="00EE27C9">
            <w:pPr>
              <w:suppressAutoHyphens/>
              <w:spacing w:after="0" w:line="360" w:lineRule="auto"/>
              <w:ind w:right="-2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1995" w:rsidRPr="00563E25" w:rsidRDefault="00021995" w:rsidP="000F74E1">
            <w:pPr>
              <w:suppressAutoHyphens/>
              <w:spacing w:after="0" w:line="36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995" w:rsidRPr="00563E25" w:rsidRDefault="00021995" w:rsidP="000F74E1">
            <w:pPr>
              <w:suppressAutoHyphens/>
              <w:spacing w:after="0" w:line="36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Время 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995" w:rsidRPr="00563E25" w:rsidRDefault="00021995" w:rsidP="000F74E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ема</w:t>
            </w:r>
          </w:p>
        </w:tc>
      </w:tr>
      <w:tr w:rsidR="00021995" w:rsidRPr="000F74E1" w:rsidTr="00EE27C9">
        <w:trPr>
          <w:trHeight w:val="73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1995" w:rsidRPr="00563E25" w:rsidRDefault="00021995" w:rsidP="00EE27C9">
            <w:pPr>
              <w:numPr>
                <w:ilvl w:val="0"/>
                <w:numId w:val="39"/>
              </w:numPr>
              <w:suppressAutoHyphens/>
              <w:spacing w:after="0" w:line="360" w:lineRule="auto"/>
              <w:ind w:left="0" w:right="-21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1995" w:rsidRPr="00563E25" w:rsidRDefault="00021995" w:rsidP="000F74E1">
            <w:pPr>
              <w:suppressAutoHyphens/>
              <w:spacing w:after="0" w:line="36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0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995" w:rsidRPr="00563E25" w:rsidRDefault="00021995" w:rsidP="007D0AEC">
            <w:pPr>
              <w:suppressAutoHyphens/>
              <w:spacing w:after="0" w:line="36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</w:t>
            </w:r>
            <w:r w:rsidR="007D0AEC"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8</w:t>
            </w: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.</w:t>
            </w:r>
            <w:r w:rsidR="007D0AEC"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3</w:t>
            </w: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995" w:rsidRPr="00563E25" w:rsidRDefault="00021995" w:rsidP="000F74E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Названия стран и их представителей. </w:t>
            </w:r>
          </w:p>
        </w:tc>
      </w:tr>
      <w:tr w:rsidR="00021995" w:rsidRPr="000F74E1" w:rsidTr="00EE27C9">
        <w:trPr>
          <w:trHeight w:val="73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1995" w:rsidRPr="00563E25" w:rsidRDefault="00021995" w:rsidP="00EE27C9">
            <w:pPr>
              <w:numPr>
                <w:ilvl w:val="0"/>
                <w:numId w:val="39"/>
              </w:numPr>
              <w:suppressAutoHyphens/>
              <w:spacing w:after="0" w:line="360" w:lineRule="auto"/>
              <w:ind w:left="0" w:right="-21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1995" w:rsidRPr="00563E25" w:rsidRDefault="00021995" w:rsidP="000F74E1">
            <w:pPr>
              <w:suppressAutoHyphens/>
              <w:spacing w:after="0" w:line="36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2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995" w:rsidRPr="00563E25" w:rsidRDefault="007D0AEC" w:rsidP="000F74E1">
            <w:pPr>
              <w:suppressAutoHyphens/>
              <w:spacing w:after="0" w:line="36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8.30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995" w:rsidRPr="00563E25" w:rsidRDefault="00021995" w:rsidP="000F74E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Личные и притяжательные местоимения.</w:t>
            </w:r>
          </w:p>
        </w:tc>
      </w:tr>
      <w:tr w:rsidR="00021995" w:rsidRPr="006859D2" w:rsidTr="00EE27C9">
        <w:trPr>
          <w:trHeight w:val="73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1995" w:rsidRPr="00563E25" w:rsidRDefault="00021995" w:rsidP="00EE27C9">
            <w:pPr>
              <w:numPr>
                <w:ilvl w:val="0"/>
                <w:numId w:val="39"/>
              </w:numPr>
              <w:suppressAutoHyphens/>
              <w:spacing w:after="0" w:line="360" w:lineRule="auto"/>
              <w:ind w:left="0" w:right="-21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1995" w:rsidRPr="00563E25" w:rsidRDefault="00021995" w:rsidP="000F74E1">
            <w:pPr>
              <w:suppressAutoHyphens/>
              <w:spacing w:after="0" w:line="36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7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995" w:rsidRPr="00563E25" w:rsidRDefault="007D0AEC" w:rsidP="000F74E1">
            <w:pPr>
              <w:suppressAutoHyphens/>
              <w:spacing w:after="0" w:line="36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8.30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995" w:rsidRPr="00563E25" w:rsidRDefault="00021995" w:rsidP="000F74E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</w:pP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Конструкции</w:t>
            </w: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  <w:t>: "Where is/are ... from?"</w:t>
            </w:r>
            <w:proofErr w:type="gramStart"/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  <w:t>, "</w:t>
            </w:r>
            <w:proofErr w:type="gramEnd"/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  <w:t xml:space="preserve"> Where is ...?"</w:t>
            </w:r>
          </w:p>
        </w:tc>
      </w:tr>
      <w:tr w:rsidR="00021995" w:rsidRPr="000F74E1" w:rsidTr="00EE27C9">
        <w:trPr>
          <w:trHeight w:val="73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1995" w:rsidRPr="00563E25" w:rsidRDefault="00021995" w:rsidP="00EE27C9">
            <w:pPr>
              <w:numPr>
                <w:ilvl w:val="0"/>
                <w:numId w:val="39"/>
              </w:numPr>
              <w:suppressAutoHyphens/>
              <w:spacing w:after="0" w:line="360" w:lineRule="auto"/>
              <w:ind w:left="0" w:right="-21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1995" w:rsidRPr="00563E25" w:rsidRDefault="00021995" w:rsidP="000F74E1">
            <w:pPr>
              <w:suppressAutoHyphens/>
              <w:spacing w:after="0" w:line="36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9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995" w:rsidRPr="00563E25" w:rsidRDefault="007D0AEC" w:rsidP="000F74E1">
            <w:pPr>
              <w:suppressAutoHyphens/>
              <w:spacing w:after="0" w:line="36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</w:pP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8.30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995" w:rsidRPr="00563E25" w:rsidRDefault="00021995" w:rsidP="000F74E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</w:pP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Практикум</w:t>
            </w: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  <w:t>: Conversational English. "Where is/are ... from?" (</w:t>
            </w: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стр</w:t>
            </w: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  <w:t>. 12, WB).</w:t>
            </w:r>
          </w:p>
        </w:tc>
      </w:tr>
      <w:tr w:rsidR="00021995" w:rsidRPr="006859D2" w:rsidTr="00EE27C9">
        <w:trPr>
          <w:trHeight w:val="73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1995" w:rsidRPr="00563E25" w:rsidRDefault="00021995" w:rsidP="00EE27C9">
            <w:pPr>
              <w:numPr>
                <w:ilvl w:val="0"/>
                <w:numId w:val="39"/>
              </w:numPr>
              <w:suppressAutoHyphens/>
              <w:spacing w:after="0" w:line="360" w:lineRule="auto"/>
              <w:ind w:left="0" w:right="-21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1995" w:rsidRPr="00563E25" w:rsidRDefault="00021995" w:rsidP="000F74E1">
            <w:pPr>
              <w:suppressAutoHyphens/>
              <w:spacing w:after="0" w:line="36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24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995" w:rsidRPr="00563E25" w:rsidRDefault="007D0AEC" w:rsidP="000F74E1">
            <w:pPr>
              <w:suppressAutoHyphens/>
              <w:spacing w:after="0" w:line="36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8.30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995" w:rsidRPr="006859D2" w:rsidRDefault="006859D2" w:rsidP="000F74E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Практикум</w:t>
            </w:r>
            <w:r w:rsidRPr="006859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  <w:t>“He-she, his-her”</w:t>
            </w:r>
            <w:r w:rsidR="00021995" w:rsidRPr="006859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  <w:t xml:space="preserve"> </w:t>
            </w:r>
            <w:r w:rsidRPr="006859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  <w:t>(</w:t>
            </w:r>
            <w:proofErr w:type="spellStart"/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стр</w:t>
            </w:r>
            <w:proofErr w:type="spellEnd"/>
            <w:r w:rsidRPr="006859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  <w:t>. 14-15).</w:t>
            </w:r>
          </w:p>
        </w:tc>
      </w:tr>
      <w:tr w:rsidR="00021995" w:rsidRPr="000F74E1" w:rsidTr="00EE27C9">
        <w:trPr>
          <w:trHeight w:val="73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1995" w:rsidRPr="006859D2" w:rsidRDefault="00021995" w:rsidP="00EE27C9">
            <w:pPr>
              <w:numPr>
                <w:ilvl w:val="0"/>
                <w:numId w:val="39"/>
              </w:numPr>
              <w:suppressAutoHyphens/>
              <w:spacing w:after="0" w:line="360" w:lineRule="auto"/>
              <w:ind w:left="0" w:right="-21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1995" w:rsidRPr="00563E25" w:rsidRDefault="00021995" w:rsidP="000F74E1">
            <w:pPr>
              <w:suppressAutoHyphens/>
              <w:spacing w:after="0" w:line="36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26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995" w:rsidRPr="00563E25" w:rsidRDefault="007D0AEC" w:rsidP="000F74E1">
            <w:pPr>
              <w:suppressAutoHyphens/>
              <w:spacing w:after="0" w:line="36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8.30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995" w:rsidRPr="006859D2" w:rsidRDefault="00021995" w:rsidP="006859D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Практикум: страны и города </w:t>
            </w:r>
            <w:r w:rsidR="006859D2" w:rsidRPr="006859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(</w:t>
            </w:r>
            <w:r w:rsidR="006859D2"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стр</w:t>
            </w:r>
            <w:r w:rsidR="006859D2" w:rsidRPr="006859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. 14).</w:t>
            </w:r>
          </w:p>
        </w:tc>
      </w:tr>
      <w:tr w:rsidR="00EE27C9" w:rsidRPr="000F74E1" w:rsidTr="00EE27C9">
        <w:trPr>
          <w:trHeight w:val="73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27C9" w:rsidRPr="00563E25" w:rsidRDefault="00EE27C9" w:rsidP="00EE27C9">
            <w:pPr>
              <w:numPr>
                <w:ilvl w:val="0"/>
                <w:numId w:val="39"/>
              </w:numPr>
              <w:suppressAutoHyphens/>
              <w:spacing w:after="0" w:line="360" w:lineRule="auto"/>
              <w:ind w:left="0" w:right="-21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E27C9" w:rsidRPr="00323FB3" w:rsidRDefault="00EE27C9" w:rsidP="00323FB3">
            <w:pPr>
              <w:suppressAutoHyphens/>
              <w:spacing w:after="0" w:line="36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7C9" w:rsidRPr="00563E25" w:rsidRDefault="00EE27C9" w:rsidP="00CF6249">
            <w:pPr>
              <w:suppressAutoHyphens/>
              <w:spacing w:after="0" w:line="36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8.30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7C9" w:rsidRPr="006859D2" w:rsidRDefault="00EE27C9" w:rsidP="00CF62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6859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екст «</w:t>
            </w:r>
            <w:r w:rsidRPr="006859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  <w:t>Miguel</w:t>
            </w:r>
            <w:r w:rsidRPr="006859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6859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  <w:t>and</w:t>
            </w:r>
            <w:r w:rsidRPr="006859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6859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  <w:t>Glenna</w:t>
            </w:r>
            <w:r w:rsidRPr="006859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6859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  <w:t>da</w:t>
            </w:r>
            <w:r w:rsidRPr="006859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6859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  <w:t>Costa</w:t>
            </w:r>
            <w:r w:rsidRPr="006859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» (чтение и анализ).</w:t>
            </w:r>
          </w:p>
        </w:tc>
      </w:tr>
      <w:tr w:rsidR="00EE27C9" w:rsidRPr="000F74E1" w:rsidTr="00EE27C9">
        <w:trPr>
          <w:trHeight w:val="73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27C9" w:rsidRPr="00563E25" w:rsidRDefault="00EE27C9" w:rsidP="00EE27C9">
            <w:pPr>
              <w:numPr>
                <w:ilvl w:val="0"/>
                <w:numId w:val="39"/>
              </w:numPr>
              <w:suppressAutoHyphens/>
              <w:spacing w:after="0" w:line="360" w:lineRule="auto"/>
              <w:ind w:left="0" w:right="-21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E27C9" w:rsidRPr="00563E25" w:rsidRDefault="00EE27C9" w:rsidP="000F74E1">
            <w:pPr>
              <w:suppressAutoHyphens/>
              <w:spacing w:after="0" w:line="36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0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7C9" w:rsidRPr="00563E25" w:rsidRDefault="00EE27C9" w:rsidP="00CF6249">
            <w:pPr>
              <w:suppressAutoHyphens/>
              <w:spacing w:after="0" w:line="36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8.30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7C9" w:rsidRPr="006859D2" w:rsidRDefault="00EE27C9" w:rsidP="00CF62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6859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Числительные (11-30). Конструкция "</w:t>
            </w:r>
            <w:r w:rsidRPr="006859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  <w:t>How</w:t>
            </w:r>
            <w:r w:rsidRPr="006859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6859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  <w:t>old</w:t>
            </w:r>
            <w:r w:rsidRPr="006859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6859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  <w:t>are</w:t>
            </w:r>
            <w:r w:rsidRPr="006859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6859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  <w:t>you</w:t>
            </w:r>
            <w:r w:rsidRPr="006859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?"</w:t>
            </w:r>
          </w:p>
        </w:tc>
      </w:tr>
      <w:tr w:rsidR="00EE27C9" w:rsidRPr="000F74E1" w:rsidTr="00EE27C9">
        <w:trPr>
          <w:trHeight w:val="73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27C9" w:rsidRPr="00563E25" w:rsidRDefault="00EE27C9" w:rsidP="00EE27C9">
            <w:pPr>
              <w:numPr>
                <w:ilvl w:val="0"/>
                <w:numId w:val="39"/>
              </w:numPr>
              <w:suppressAutoHyphens/>
              <w:spacing w:after="0" w:line="360" w:lineRule="auto"/>
              <w:ind w:left="0" w:right="-21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E27C9" w:rsidRPr="00563E25" w:rsidRDefault="00EE27C9" w:rsidP="000F74E1">
            <w:pPr>
              <w:suppressAutoHyphens/>
              <w:spacing w:after="0" w:line="36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08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7C9" w:rsidRPr="00563E25" w:rsidRDefault="00EE27C9" w:rsidP="00CF6249">
            <w:pPr>
              <w:suppressAutoHyphens/>
              <w:spacing w:after="0" w:line="36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8.30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7C9" w:rsidRPr="006859D2" w:rsidRDefault="00EE27C9" w:rsidP="00CF62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</w:pPr>
            <w:r w:rsidRPr="006859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Практикум</w:t>
            </w:r>
            <w:r w:rsidRPr="006859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  <w:t>: Everyday English (</w:t>
            </w:r>
            <w:proofErr w:type="spellStart"/>
            <w:r w:rsidRPr="006859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стр</w:t>
            </w:r>
            <w:proofErr w:type="spellEnd"/>
            <w:r w:rsidRPr="006859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  <w:t xml:space="preserve">. </w:t>
            </w:r>
            <w:r w:rsidRPr="006859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7</w:t>
            </w:r>
            <w:r w:rsidRPr="006859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  <w:t>).</w:t>
            </w:r>
          </w:p>
        </w:tc>
      </w:tr>
      <w:tr w:rsidR="00EE27C9" w:rsidRPr="00EE27C9" w:rsidTr="00EE27C9">
        <w:trPr>
          <w:trHeight w:val="73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27C9" w:rsidRPr="00563E25" w:rsidRDefault="00EE27C9" w:rsidP="00EE27C9">
            <w:pPr>
              <w:numPr>
                <w:ilvl w:val="0"/>
                <w:numId w:val="39"/>
              </w:numPr>
              <w:suppressAutoHyphens/>
              <w:spacing w:after="0"/>
              <w:ind w:left="0" w:right="-21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E27C9" w:rsidRPr="00563E25" w:rsidRDefault="00EE27C9" w:rsidP="00EE27C9">
            <w:pPr>
              <w:suppressAutoHyphens/>
              <w:spacing w:after="0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0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7C9" w:rsidRPr="00563E25" w:rsidRDefault="00EE27C9" w:rsidP="00EE27C9">
            <w:pPr>
              <w:suppressAutoHyphens/>
              <w:spacing w:after="0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</w:pP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8.30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7C9" w:rsidRPr="00EE27C9" w:rsidRDefault="00EE27C9" w:rsidP="00CF62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E27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Итоговое занятие за </w:t>
            </w:r>
            <w:r w:rsidRPr="00EE27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  <w:t>I</w:t>
            </w:r>
            <w:r w:rsidRPr="00EE27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полугодие. </w:t>
            </w:r>
          </w:p>
        </w:tc>
      </w:tr>
      <w:tr w:rsidR="00EE27C9" w:rsidRPr="006859D2" w:rsidTr="00EE27C9">
        <w:trPr>
          <w:trHeight w:val="73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27C9" w:rsidRPr="00EE27C9" w:rsidRDefault="00EE27C9" w:rsidP="00EE27C9">
            <w:pPr>
              <w:numPr>
                <w:ilvl w:val="0"/>
                <w:numId w:val="39"/>
              </w:numPr>
              <w:suppressAutoHyphens/>
              <w:spacing w:after="0" w:line="360" w:lineRule="auto"/>
              <w:ind w:left="0" w:right="-21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E27C9" w:rsidRPr="00323FB3" w:rsidRDefault="00EE27C9" w:rsidP="000F74E1">
            <w:pPr>
              <w:suppressAutoHyphens/>
              <w:spacing w:after="0" w:line="36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5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7C9" w:rsidRPr="00563E25" w:rsidRDefault="00EE27C9" w:rsidP="00CF6249">
            <w:pPr>
              <w:suppressAutoHyphens/>
              <w:spacing w:after="0" w:line="36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8.30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7C9" w:rsidRPr="006859D2" w:rsidRDefault="00EE27C9" w:rsidP="00CF62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</w:pPr>
            <w:r w:rsidRPr="006859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Практикум</w:t>
            </w:r>
            <w:r w:rsidRPr="006859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  <w:t>: Everyday English (</w:t>
            </w:r>
            <w:proofErr w:type="spellStart"/>
            <w:r w:rsidRPr="006859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стр</w:t>
            </w:r>
            <w:proofErr w:type="spellEnd"/>
            <w:r w:rsidRPr="006859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  <w:t xml:space="preserve">. 8, WB). </w:t>
            </w:r>
          </w:p>
        </w:tc>
      </w:tr>
      <w:tr w:rsidR="00EE27C9" w:rsidRPr="00EE27C9" w:rsidTr="00EE27C9">
        <w:trPr>
          <w:trHeight w:val="73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27C9" w:rsidRPr="006859D2" w:rsidRDefault="00EE27C9" w:rsidP="00EE27C9">
            <w:pPr>
              <w:numPr>
                <w:ilvl w:val="0"/>
                <w:numId w:val="39"/>
              </w:numPr>
              <w:suppressAutoHyphens/>
              <w:spacing w:after="0" w:line="360" w:lineRule="auto"/>
              <w:ind w:left="0" w:right="-21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E27C9" w:rsidRPr="00323FB3" w:rsidRDefault="00EE27C9" w:rsidP="000F74E1">
            <w:pPr>
              <w:suppressAutoHyphens/>
              <w:spacing w:after="0" w:line="36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7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7C9" w:rsidRPr="00563E25" w:rsidRDefault="00EE27C9" w:rsidP="00CF6249">
            <w:pPr>
              <w:suppressAutoHyphens/>
              <w:spacing w:after="0" w:line="36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8.30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7C9" w:rsidRPr="006859D2" w:rsidRDefault="00EE27C9" w:rsidP="00CF62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</w:pPr>
            <w:r w:rsidRPr="006859D2">
              <w:rPr>
                <w:rFonts w:ascii="Times New Roman" w:hAnsi="Times New Roman" w:cs="Times New Roman"/>
                <w:b/>
                <w:sz w:val="28"/>
                <w:szCs w:val="28"/>
              </w:rPr>
              <w:t>Практикум</w:t>
            </w:r>
            <w:r w:rsidRPr="006859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: </w:t>
            </w:r>
            <w:r w:rsidRPr="006859D2">
              <w:rPr>
                <w:rFonts w:ascii="Times New Roman" w:hAnsi="Times New Roman" w:cs="Times New Roman"/>
                <w:b/>
                <w:sz w:val="28"/>
                <w:szCs w:val="28"/>
              </w:rPr>
              <w:t>текст</w:t>
            </w:r>
            <w:r w:rsidRPr="006859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: "I'm from </w:t>
            </w:r>
            <w:proofErr w:type="spellStart"/>
            <w:r w:rsidRPr="006859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yagan</w:t>
            </w:r>
            <w:proofErr w:type="spellEnd"/>
            <w:r w:rsidRPr="006859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6859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hanti-Mansiysk</w:t>
            </w:r>
            <w:proofErr w:type="spellEnd"/>
            <w:r w:rsidRPr="006859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"</w:t>
            </w:r>
          </w:p>
        </w:tc>
      </w:tr>
      <w:tr w:rsidR="00EE27C9" w:rsidRPr="000F74E1" w:rsidTr="00EE27C9">
        <w:trPr>
          <w:trHeight w:val="73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27C9" w:rsidRPr="00EE27C9" w:rsidRDefault="00EE27C9" w:rsidP="00EE27C9">
            <w:pPr>
              <w:numPr>
                <w:ilvl w:val="0"/>
                <w:numId w:val="39"/>
              </w:numPr>
              <w:suppressAutoHyphens/>
              <w:spacing w:after="0" w:line="360" w:lineRule="auto"/>
              <w:ind w:left="0" w:right="-21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E27C9" w:rsidRPr="00563E25" w:rsidRDefault="00EE27C9" w:rsidP="000F74E1">
            <w:pPr>
              <w:suppressAutoHyphens/>
              <w:spacing w:after="0" w:line="36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22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7C9" w:rsidRPr="00563E25" w:rsidRDefault="00EE27C9" w:rsidP="00CF6249">
            <w:pPr>
              <w:suppressAutoHyphens/>
              <w:spacing w:after="0" w:line="36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8.30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7C9" w:rsidRPr="006859D2" w:rsidRDefault="00EE27C9" w:rsidP="00CF62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6859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Контрольный опрос по теме «</w:t>
            </w:r>
            <w:r w:rsidRPr="006859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  <w:t>Your</w:t>
            </w:r>
            <w:r w:rsidRPr="006859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6859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  <w:t>world</w:t>
            </w:r>
            <w:r w:rsidRPr="006859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», проверка техники чтения.</w:t>
            </w:r>
          </w:p>
        </w:tc>
      </w:tr>
      <w:tr w:rsidR="00EE27C9" w:rsidRPr="000F74E1" w:rsidTr="00EE27C9">
        <w:trPr>
          <w:trHeight w:val="73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27C9" w:rsidRPr="00563E25" w:rsidRDefault="00EE27C9" w:rsidP="00EE27C9">
            <w:pPr>
              <w:numPr>
                <w:ilvl w:val="0"/>
                <w:numId w:val="39"/>
              </w:numPr>
              <w:suppressAutoHyphens/>
              <w:spacing w:after="0" w:line="360" w:lineRule="auto"/>
              <w:ind w:left="0" w:right="-21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E27C9" w:rsidRPr="00563E25" w:rsidRDefault="00EE27C9" w:rsidP="000F74E1">
            <w:pPr>
              <w:suppressAutoHyphens/>
              <w:spacing w:after="0" w:line="36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2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7C9" w:rsidRPr="00563E25" w:rsidRDefault="00EE27C9" w:rsidP="00CF6249">
            <w:pPr>
              <w:suppressAutoHyphens/>
              <w:spacing w:after="0" w:line="36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8.30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7C9" w:rsidRPr="006859D2" w:rsidRDefault="00EE27C9" w:rsidP="00CF62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6859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Раздел 3 «</w:t>
            </w:r>
            <w:r w:rsidRPr="006859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  <w:t>Personal information</w:t>
            </w:r>
            <w:r w:rsidRPr="006859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» </w:t>
            </w:r>
          </w:p>
        </w:tc>
      </w:tr>
      <w:tr w:rsidR="00EE27C9" w:rsidRPr="000F74E1" w:rsidTr="00EE27C9">
        <w:trPr>
          <w:trHeight w:val="73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27C9" w:rsidRPr="00563E25" w:rsidRDefault="00EE27C9" w:rsidP="00EE27C9">
            <w:pPr>
              <w:numPr>
                <w:ilvl w:val="0"/>
                <w:numId w:val="39"/>
              </w:numPr>
              <w:suppressAutoHyphens/>
              <w:spacing w:after="0" w:line="360" w:lineRule="auto"/>
              <w:ind w:left="0" w:right="-21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E27C9" w:rsidRPr="00563E25" w:rsidRDefault="00EE27C9" w:rsidP="000F74E1">
            <w:pPr>
              <w:suppressAutoHyphens/>
              <w:spacing w:after="0" w:line="36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29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7C9" w:rsidRPr="00563E25" w:rsidRDefault="00EE27C9" w:rsidP="00CF6249">
            <w:pPr>
              <w:suppressAutoHyphens/>
              <w:spacing w:after="0" w:line="36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8.30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7C9" w:rsidRPr="006859D2" w:rsidRDefault="00EE27C9" w:rsidP="00CF62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6859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Новые лексические единицы – профессия и место работы (стр.18). Конструкция "</w:t>
            </w:r>
            <w:r w:rsidRPr="006859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  <w:t>What</w:t>
            </w:r>
            <w:r w:rsidRPr="006859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'</w:t>
            </w:r>
            <w:r w:rsidRPr="006859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  <w:t>s</w:t>
            </w:r>
            <w:r w:rsidRPr="006859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6859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  <w:t>your</w:t>
            </w:r>
            <w:r w:rsidRPr="006859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6859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  <w:t>job</w:t>
            </w:r>
            <w:r w:rsidRPr="006859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?"</w:t>
            </w:r>
          </w:p>
        </w:tc>
      </w:tr>
      <w:tr w:rsidR="00EE27C9" w:rsidRPr="00EE27C9" w:rsidTr="00EE27C9">
        <w:trPr>
          <w:trHeight w:val="73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27C9" w:rsidRPr="00563E25" w:rsidRDefault="00EE27C9" w:rsidP="00EE27C9">
            <w:pPr>
              <w:numPr>
                <w:ilvl w:val="0"/>
                <w:numId w:val="39"/>
              </w:numPr>
              <w:suppressAutoHyphens/>
              <w:spacing w:after="0" w:line="360" w:lineRule="auto"/>
              <w:ind w:left="0" w:right="-21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E27C9" w:rsidRPr="00563E25" w:rsidRDefault="00EE27C9" w:rsidP="000F74E1">
            <w:pPr>
              <w:suppressAutoHyphens/>
              <w:spacing w:after="0" w:line="36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31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7C9" w:rsidRPr="00563E25" w:rsidRDefault="00EE27C9" w:rsidP="00CF6249">
            <w:pPr>
              <w:suppressAutoHyphens/>
              <w:spacing w:after="0" w:line="36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</w:pP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8.30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7C9" w:rsidRPr="006859D2" w:rsidRDefault="00EE27C9" w:rsidP="00CF62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6859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Глагол «</w:t>
            </w:r>
            <w:r w:rsidRPr="006859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  <w:t>to</w:t>
            </w:r>
            <w:r w:rsidRPr="006859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6859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  <w:t>be</w:t>
            </w:r>
            <w:r w:rsidRPr="006859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» в Настоящем Простом времени (вопросительная и отрицательная формы).</w:t>
            </w:r>
          </w:p>
        </w:tc>
      </w:tr>
    </w:tbl>
    <w:p w:rsidR="00F71589" w:rsidRPr="006859D2" w:rsidRDefault="003249E7" w:rsidP="000F74E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F74E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71589" w:rsidRPr="000F74E1" w:rsidRDefault="00F71589" w:rsidP="000F74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4E1">
        <w:rPr>
          <w:rFonts w:ascii="Times New Roman" w:hAnsi="Times New Roman" w:cs="Times New Roman"/>
          <w:b/>
          <w:sz w:val="28"/>
          <w:szCs w:val="28"/>
        </w:rPr>
        <w:lastRenderedPageBreak/>
        <w:t>План дистанционного обучения д./</w:t>
      </w:r>
      <w:proofErr w:type="gramStart"/>
      <w:r w:rsidRPr="000F74E1">
        <w:rPr>
          <w:rFonts w:ascii="Times New Roman" w:hAnsi="Times New Roman" w:cs="Times New Roman"/>
          <w:b/>
          <w:sz w:val="28"/>
          <w:szCs w:val="28"/>
        </w:rPr>
        <w:t>об</w:t>
      </w:r>
      <w:proofErr w:type="gramEnd"/>
      <w:r w:rsidRPr="000F74E1">
        <w:rPr>
          <w:rFonts w:ascii="Times New Roman" w:hAnsi="Times New Roman" w:cs="Times New Roman"/>
          <w:b/>
          <w:sz w:val="28"/>
          <w:szCs w:val="28"/>
        </w:rPr>
        <w:t>. "ВОЯЖ"</w:t>
      </w:r>
    </w:p>
    <w:p w:rsidR="00C707D9" w:rsidRPr="000F74E1" w:rsidRDefault="00F71589" w:rsidP="00C707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4E1">
        <w:rPr>
          <w:rFonts w:ascii="Times New Roman" w:hAnsi="Times New Roman" w:cs="Times New Roman"/>
          <w:b/>
          <w:sz w:val="28"/>
          <w:szCs w:val="28"/>
        </w:rPr>
        <w:t xml:space="preserve">в период с </w:t>
      </w:r>
      <w:r w:rsidR="00C707D9">
        <w:rPr>
          <w:rFonts w:ascii="Times New Roman" w:hAnsi="Times New Roman" w:cs="Times New Roman"/>
          <w:b/>
          <w:sz w:val="28"/>
          <w:szCs w:val="28"/>
        </w:rPr>
        <w:t xml:space="preserve">09.11.2020 по </w:t>
      </w:r>
      <w:r w:rsidR="00C707D9" w:rsidRPr="000F74E1">
        <w:rPr>
          <w:rFonts w:ascii="Times New Roman" w:hAnsi="Times New Roman" w:cs="Times New Roman"/>
          <w:b/>
          <w:sz w:val="28"/>
          <w:szCs w:val="28"/>
        </w:rPr>
        <w:t>0</w:t>
      </w:r>
      <w:r w:rsidR="00C707D9">
        <w:rPr>
          <w:rFonts w:ascii="Times New Roman" w:hAnsi="Times New Roman" w:cs="Times New Roman"/>
          <w:b/>
          <w:sz w:val="28"/>
          <w:szCs w:val="28"/>
        </w:rPr>
        <w:t>9</w:t>
      </w:r>
      <w:r w:rsidR="00C707D9" w:rsidRPr="000F74E1">
        <w:rPr>
          <w:rFonts w:ascii="Times New Roman" w:hAnsi="Times New Roman" w:cs="Times New Roman"/>
          <w:b/>
          <w:sz w:val="28"/>
          <w:szCs w:val="28"/>
        </w:rPr>
        <w:t>.</w:t>
      </w:r>
      <w:r w:rsidR="00C707D9">
        <w:rPr>
          <w:rFonts w:ascii="Times New Roman" w:hAnsi="Times New Roman" w:cs="Times New Roman"/>
          <w:b/>
          <w:sz w:val="28"/>
          <w:szCs w:val="28"/>
        </w:rPr>
        <w:t>0</w:t>
      </w:r>
      <w:r w:rsidR="00C707D9" w:rsidRPr="000F74E1">
        <w:rPr>
          <w:rFonts w:ascii="Times New Roman" w:hAnsi="Times New Roman" w:cs="Times New Roman"/>
          <w:b/>
          <w:sz w:val="28"/>
          <w:szCs w:val="28"/>
        </w:rPr>
        <w:t>1.202</w:t>
      </w:r>
      <w:r w:rsidR="00C707D9">
        <w:rPr>
          <w:rFonts w:ascii="Times New Roman" w:hAnsi="Times New Roman" w:cs="Times New Roman"/>
          <w:b/>
          <w:sz w:val="28"/>
          <w:szCs w:val="28"/>
        </w:rPr>
        <w:t>1</w:t>
      </w:r>
      <w:r w:rsidR="00C707D9" w:rsidRPr="000F74E1">
        <w:rPr>
          <w:rFonts w:ascii="Times New Roman" w:hAnsi="Times New Roman" w:cs="Times New Roman"/>
          <w:b/>
          <w:sz w:val="28"/>
          <w:szCs w:val="28"/>
        </w:rPr>
        <w:t>г.</w:t>
      </w:r>
    </w:p>
    <w:p w:rsidR="00F71589" w:rsidRPr="000F74E1" w:rsidRDefault="00F71589" w:rsidP="000F74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4E1">
        <w:rPr>
          <w:rFonts w:ascii="Times New Roman" w:hAnsi="Times New Roman" w:cs="Times New Roman"/>
          <w:b/>
          <w:sz w:val="28"/>
          <w:szCs w:val="28"/>
        </w:rPr>
        <w:t xml:space="preserve">группы № </w:t>
      </w:r>
      <w:r w:rsidR="00563E25">
        <w:rPr>
          <w:rFonts w:ascii="Times New Roman" w:hAnsi="Times New Roman" w:cs="Times New Roman"/>
          <w:b/>
          <w:sz w:val="28"/>
          <w:szCs w:val="28"/>
        </w:rPr>
        <w:t xml:space="preserve">3, </w:t>
      </w:r>
      <w:r w:rsidRPr="000F74E1">
        <w:rPr>
          <w:rFonts w:ascii="Times New Roman" w:hAnsi="Times New Roman" w:cs="Times New Roman"/>
          <w:b/>
          <w:sz w:val="28"/>
          <w:szCs w:val="28"/>
        </w:rPr>
        <w:t>4 (2 г./</w:t>
      </w:r>
      <w:proofErr w:type="gramStart"/>
      <w:r w:rsidRPr="000F74E1">
        <w:rPr>
          <w:rFonts w:ascii="Times New Roman" w:hAnsi="Times New Roman" w:cs="Times New Roman"/>
          <w:b/>
          <w:sz w:val="28"/>
          <w:szCs w:val="28"/>
        </w:rPr>
        <w:t>об</w:t>
      </w:r>
      <w:proofErr w:type="gramEnd"/>
      <w:r w:rsidRPr="000F74E1">
        <w:rPr>
          <w:rFonts w:ascii="Times New Roman" w:hAnsi="Times New Roman" w:cs="Times New Roman"/>
          <w:b/>
          <w:sz w:val="28"/>
          <w:szCs w:val="28"/>
        </w:rPr>
        <w:t xml:space="preserve">.) </w:t>
      </w:r>
    </w:p>
    <w:p w:rsidR="00F71589" w:rsidRPr="000F74E1" w:rsidRDefault="00F71589" w:rsidP="000F74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4E1">
        <w:rPr>
          <w:rFonts w:ascii="Times New Roman" w:hAnsi="Times New Roman" w:cs="Times New Roman"/>
          <w:b/>
          <w:sz w:val="28"/>
          <w:szCs w:val="28"/>
        </w:rPr>
        <w:t xml:space="preserve">Расписание: </w:t>
      </w:r>
      <w:proofErr w:type="gramStart"/>
      <w:r w:rsidRPr="000F74E1">
        <w:rPr>
          <w:rFonts w:ascii="Times New Roman" w:hAnsi="Times New Roman" w:cs="Times New Roman"/>
          <w:b/>
          <w:sz w:val="28"/>
          <w:szCs w:val="28"/>
        </w:rPr>
        <w:t>ВТ</w:t>
      </w:r>
      <w:proofErr w:type="gramEnd"/>
      <w:r w:rsidRPr="000F74E1">
        <w:rPr>
          <w:rFonts w:ascii="Times New Roman" w:hAnsi="Times New Roman" w:cs="Times New Roman"/>
          <w:b/>
          <w:sz w:val="28"/>
          <w:szCs w:val="28"/>
        </w:rPr>
        <w:t xml:space="preserve">, ЧТ, </w:t>
      </w:r>
      <w:r w:rsidR="00563E25">
        <w:rPr>
          <w:rFonts w:ascii="Times New Roman" w:hAnsi="Times New Roman" w:cs="Times New Roman"/>
          <w:b/>
          <w:sz w:val="28"/>
          <w:szCs w:val="28"/>
        </w:rPr>
        <w:t>ПТ</w:t>
      </w:r>
    </w:p>
    <w:p w:rsidR="00F71589" w:rsidRPr="000F74E1" w:rsidRDefault="00F71589" w:rsidP="000F74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74E1">
        <w:rPr>
          <w:rFonts w:ascii="Times New Roman" w:hAnsi="Times New Roman" w:cs="Times New Roman"/>
          <w:b/>
          <w:sz w:val="28"/>
          <w:szCs w:val="28"/>
        </w:rPr>
        <w:t xml:space="preserve">материалы будут выставляться по </w:t>
      </w:r>
      <w:r w:rsidRPr="006110C4">
        <w:rPr>
          <w:rFonts w:ascii="Times New Roman" w:hAnsi="Times New Roman" w:cs="Times New Roman"/>
          <w:b/>
          <w:sz w:val="28"/>
          <w:szCs w:val="28"/>
        </w:rPr>
        <w:t>ссылке:</w:t>
      </w:r>
    </w:p>
    <w:p w:rsidR="00F71589" w:rsidRPr="000F74E1" w:rsidRDefault="00F71589" w:rsidP="000F74E1">
      <w:pPr>
        <w:spacing w:after="0" w:line="360" w:lineRule="auto"/>
        <w:jc w:val="center"/>
        <w:rPr>
          <w:sz w:val="28"/>
          <w:szCs w:val="28"/>
        </w:rPr>
      </w:pPr>
      <w:r w:rsidRPr="000F74E1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0F74E1">
          <w:rPr>
            <w:rStyle w:val="a7"/>
            <w:rFonts w:ascii="Times New Roman" w:hAnsi="Times New Roman" w:cs="Times New Roman"/>
            <w:sz w:val="28"/>
            <w:szCs w:val="28"/>
          </w:rPr>
          <w:t>https://vk.com/club194075715</w:t>
        </w:r>
      </w:hyperlink>
    </w:p>
    <w:tbl>
      <w:tblPr>
        <w:tblW w:w="10578" w:type="dxa"/>
        <w:jc w:val="center"/>
        <w:tblLayout w:type="fixed"/>
        <w:tblLook w:val="0000" w:firstRow="0" w:lastRow="0" w:firstColumn="0" w:lastColumn="0" w:noHBand="0" w:noVBand="0"/>
      </w:tblPr>
      <w:tblGrid>
        <w:gridCol w:w="685"/>
        <w:gridCol w:w="1246"/>
        <w:gridCol w:w="1276"/>
        <w:gridCol w:w="7371"/>
      </w:tblGrid>
      <w:tr w:rsidR="00F71589" w:rsidRPr="00F248F7" w:rsidTr="00F248F7">
        <w:trPr>
          <w:cantSplit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1589" w:rsidRPr="00F248F7" w:rsidRDefault="00F71589" w:rsidP="00563E25">
            <w:pPr>
              <w:shd w:val="clear" w:color="auto" w:fill="FFFFFF"/>
              <w:suppressAutoHyphens/>
              <w:spacing w:after="0" w:line="360" w:lineRule="auto"/>
              <w:ind w:left="39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1589" w:rsidRPr="00F248F7" w:rsidRDefault="00F71589" w:rsidP="00563E25">
            <w:pPr>
              <w:shd w:val="clear" w:color="auto" w:fill="FFFFFF"/>
              <w:suppressAutoHyphens/>
              <w:spacing w:after="0" w:line="36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F24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1589" w:rsidRPr="00F248F7" w:rsidRDefault="00F71589" w:rsidP="00563E25">
            <w:pPr>
              <w:shd w:val="clear" w:color="auto" w:fill="FFFFFF"/>
              <w:suppressAutoHyphens/>
              <w:spacing w:after="0" w:line="36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F24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Врем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89" w:rsidRPr="00F248F7" w:rsidRDefault="00F71589" w:rsidP="00563E25">
            <w:pPr>
              <w:shd w:val="clear" w:color="auto" w:fill="FFFFFF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F24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ема</w:t>
            </w:r>
          </w:p>
        </w:tc>
      </w:tr>
      <w:tr w:rsidR="00F71589" w:rsidRPr="00F248F7" w:rsidTr="00F248F7">
        <w:trPr>
          <w:cantSplit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1589" w:rsidRPr="00F248F7" w:rsidRDefault="00F71589" w:rsidP="00563E25">
            <w:pPr>
              <w:numPr>
                <w:ilvl w:val="0"/>
                <w:numId w:val="41"/>
              </w:numPr>
              <w:shd w:val="clear" w:color="auto" w:fill="FFFFFF"/>
              <w:suppressAutoHyphens/>
              <w:spacing w:after="0" w:line="360" w:lineRule="auto"/>
              <w:ind w:left="0" w:hanging="1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1589" w:rsidRPr="00F248F7" w:rsidRDefault="003E39BD" w:rsidP="00563E25">
            <w:pPr>
              <w:shd w:val="clear" w:color="auto" w:fill="FFFFFF"/>
              <w:suppressAutoHyphens/>
              <w:spacing w:after="0" w:line="36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F24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0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1589" w:rsidRPr="00F248F7" w:rsidRDefault="00842016" w:rsidP="00563E25">
            <w:pPr>
              <w:shd w:val="clear" w:color="auto" w:fill="FFFFFF"/>
              <w:suppressAutoHyphens/>
              <w:spacing w:after="0" w:line="36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F24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</w:t>
            </w:r>
            <w:r w:rsidR="00BB3D2F" w:rsidRPr="00F24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9</w:t>
            </w:r>
            <w:r w:rsidRPr="00F24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.</w:t>
            </w:r>
            <w:r w:rsidR="00BB3D2F" w:rsidRPr="00F24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2</w:t>
            </w:r>
            <w:r w:rsidRPr="00F24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89" w:rsidRPr="00F248F7" w:rsidRDefault="00F71589" w:rsidP="00563E25">
            <w:pPr>
              <w:shd w:val="clear" w:color="auto" w:fill="FFFFFF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</w:pPr>
            <w:r w:rsidRPr="00F24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Конструкция</w:t>
            </w:r>
            <w:r w:rsidRPr="00F24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  <w:t xml:space="preserve">: «There is/There are». </w:t>
            </w:r>
            <w:r w:rsidRPr="00F24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Предлоги</w:t>
            </w:r>
            <w:r w:rsidRPr="00F24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  <w:t>.</w:t>
            </w:r>
          </w:p>
        </w:tc>
      </w:tr>
      <w:tr w:rsidR="00F71589" w:rsidRPr="00F248F7" w:rsidTr="00F248F7">
        <w:trPr>
          <w:cantSplit/>
          <w:trHeight w:val="311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71589" w:rsidRPr="00F248F7" w:rsidRDefault="00F71589" w:rsidP="00563E25">
            <w:pPr>
              <w:numPr>
                <w:ilvl w:val="0"/>
                <w:numId w:val="41"/>
              </w:numPr>
              <w:shd w:val="clear" w:color="auto" w:fill="FFFFFF"/>
              <w:suppressAutoHyphens/>
              <w:spacing w:after="0" w:line="360" w:lineRule="auto"/>
              <w:ind w:left="0" w:hanging="1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zh-CN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89" w:rsidRPr="00F248F7" w:rsidRDefault="003E39BD" w:rsidP="00563E25">
            <w:pPr>
              <w:shd w:val="clear" w:color="auto" w:fill="FFFFFF"/>
              <w:suppressAutoHyphens/>
              <w:spacing w:after="0" w:line="36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F24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2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89" w:rsidRPr="00F248F7" w:rsidRDefault="00BB3D2F" w:rsidP="00563E25">
            <w:pPr>
              <w:shd w:val="clear" w:color="auto" w:fill="FFFFFF"/>
              <w:suppressAutoHyphens/>
              <w:spacing w:after="0" w:line="36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F24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</w:t>
            </w:r>
            <w:r w:rsidR="00842016" w:rsidRPr="00F24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9.</w:t>
            </w:r>
            <w:r w:rsidRPr="00F24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2</w:t>
            </w:r>
            <w:r w:rsidR="00842016" w:rsidRPr="00F24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89" w:rsidRPr="00F248F7" w:rsidRDefault="00F71589" w:rsidP="00563E25">
            <w:pPr>
              <w:shd w:val="clear" w:color="auto" w:fill="FFFFFF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</w:pPr>
            <w:r w:rsidRPr="00F24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Практикум</w:t>
            </w:r>
            <w:r w:rsidRPr="00F24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  <w:t>: Everyday English «There is.../There are...»  (</w:t>
            </w:r>
            <w:proofErr w:type="gramStart"/>
            <w:r w:rsidRPr="00F24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стр</w:t>
            </w:r>
            <w:proofErr w:type="gramEnd"/>
            <w:r w:rsidRPr="00F24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  <w:t>. 44-45, WB).</w:t>
            </w:r>
          </w:p>
        </w:tc>
      </w:tr>
      <w:tr w:rsidR="00F71589" w:rsidRPr="00F248F7" w:rsidTr="00F248F7">
        <w:trPr>
          <w:cantSplit/>
          <w:trHeight w:val="311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71589" w:rsidRPr="00F248F7" w:rsidRDefault="00F71589" w:rsidP="00563E25">
            <w:pPr>
              <w:numPr>
                <w:ilvl w:val="0"/>
                <w:numId w:val="41"/>
              </w:numPr>
              <w:shd w:val="clear" w:color="auto" w:fill="FFFFFF"/>
              <w:suppressAutoHyphens/>
              <w:spacing w:after="0" w:line="360" w:lineRule="auto"/>
              <w:ind w:left="0" w:hanging="1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zh-CN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89" w:rsidRPr="00F248F7" w:rsidRDefault="003E39BD" w:rsidP="00563E25">
            <w:pPr>
              <w:shd w:val="clear" w:color="auto" w:fill="FFFFFF"/>
              <w:suppressAutoHyphens/>
              <w:spacing w:after="0" w:line="36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F24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</w:t>
            </w:r>
            <w:r w:rsidR="007D0AEC" w:rsidRPr="00F24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3</w:t>
            </w:r>
            <w:r w:rsidRPr="00F24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89" w:rsidRPr="00F248F7" w:rsidRDefault="00BB3D2F" w:rsidP="00563E25">
            <w:pPr>
              <w:shd w:val="clear" w:color="auto" w:fill="FFFFFF"/>
              <w:suppressAutoHyphens/>
              <w:spacing w:after="0" w:line="36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F24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</w:t>
            </w:r>
            <w:r w:rsidR="00842016" w:rsidRPr="00F24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9.</w:t>
            </w:r>
            <w:r w:rsidRPr="00F24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2</w:t>
            </w:r>
            <w:r w:rsidR="00842016" w:rsidRPr="00F24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89" w:rsidRPr="00F248F7" w:rsidRDefault="00F71589" w:rsidP="00563E25">
            <w:pPr>
              <w:shd w:val="clear" w:color="auto" w:fill="FFFFFF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F24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екст: «</w:t>
            </w:r>
            <w:r w:rsidRPr="00F24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  <w:t>Nicole</w:t>
            </w:r>
            <w:r w:rsidRPr="00F24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'</w:t>
            </w:r>
            <w:r w:rsidRPr="00F24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  <w:t>s</w:t>
            </w:r>
            <w:r w:rsidR="003E39BD" w:rsidRPr="00F24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F24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  <w:t>living</w:t>
            </w:r>
            <w:r w:rsidR="003E39BD" w:rsidRPr="00F24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F24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  <w:t>room</w:t>
            </w:r>
            <w:r w:rsidRPr="00F24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» (чтение, обсуждение).</w:t>
            </w:r>
          </w:p>
        </w:tc>
      </w:tr>
      <w:tr w:rsidR="00BB3D2F" w:rsidRPr="00F248F7" w:rsidTr="00F248F7">
        <w:trPr>
          <w:cantSplit/>
          <w:trHeight w:val="311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B3D2F" w:rsidRPr="00F248F7" w:rsidRDefault="00BB3D2F" w:rsidP="00563E25">
            <w:pPr>
              <w:numPr>
                <w:ilvl w:val="0"/>
                <w:numId w:val="41"/>
              </w:numPr>
              <w:shd w:val="clear" w:color="auto" w:fill="FFFFFF"/>
              <w:suppressAutoHyphens/>
              <w:spacing w:after="0" w:line="360" w:lineRule="auto"/>
              <w:ind w:left="0" w:hanging="1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D2F" w:rsidRPr="00F248F7" w:rsidRDefault="00BB3D2F" w:rsidP="00563E25">
            <w:pPr>
              <w:shd w:val="clear" w:color="auto" w:fill="FFFFFF"/>
              <w:suppressAutoHyphens/>
              <w:spacing w:after="0" w:line="36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F24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7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D2F" w:rsidRPr="00F248F7" w:rsidRDefault="00BB3D2F" w:rsidP="00563E25">
            <w:pPr>
              <w:shd w:val="clear" w:color="auto" w:fill="FFFFFF"/>
              <w:suppressAutoHyphens/>
              <w:spacing w:after="0" w:line="36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F24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9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D2F" w:rsidRPr="00F248F7" w:rsidRDefault="00BB3D2F" w:rsidP="00563E25">
            <w:pPr>
              <w:shd w:val="clear" w:color="auto" w:fill="FFFFFF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F24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екст: «</w:t>
            </w:r>
            <w:r w:rsidRPr="00F24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  <w:t>Nicole</w:t>
            </w:r>
            <w:r w:rsidRPr="00F24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'</w:t>
            </w:r>
            <w:r w:rsidRPr="00F24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  <w:t>s</w:t>
            </w:r>
            <w:r w:rsidRPr="00F24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F24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  <w:t>bedroom</w:t>
            </w:r>
            <w:r w:rsidRPr="00F24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» (чтение, обсуждение).</w:t>
            </w:r>
          </w:p>
        </w:tc>
      </w:tr>
      <w:tr w:rsidR="00BB3D2F" w:rsidRPr="00F248F7" w:rsidTr="00F248F7">
        <w:trPr>
          <w:cantSplit/>
          <w:trHeight w:val="311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B3D2F" w:rsidRPr="00F248F7" w:rsidRDefault="00BB3D2F" w:rsidP="00563E25">
            <w:pPr>
              <w:numPr>
                <w:ilvl w:val="0"/>
                <w:numId w:val="41"/>
              </w:numPr>
              <w:shd w:val="clear" w:color="auto" w:fill="FFFFFF"/>
              <w:suppressAutoHyphens/>
              <w:spacing w:after="0" w:line="360" w:lineRule="auto"/>
              <w:ind w:left="0" w:hanging="1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D2F" w:rsidRPr="00F248F7" w:rsidRDefault="00BB3D2F" w:rsidP="00563E25">
            <w:pPr>
              <w:shd w:val="clear" w:color="auto" w:fill="FFFFFF"/>
              <w:suppressAutoHyphens/>
              <w:spacing w:after="0" w:line="36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F24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9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D2F" w:rsidRPr="00F248F7" w:rsidRDefault="00BB3D2F" w:rsidP="00563E25">
            <w:pPr>
              <w:shd w:val="clear" w:color="auto" w:fill="FFFFFF"/>
              <w:suppressAutoHyphens/>
              <w:spacing w:after="0" w:line="36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F24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9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D2F" w:rsidRPr="00F248F7" w:rsidRDefault="00BB3D2F" w:rsidP="00563E25">
            <w:pPr>
              <w:shd w:val="clear" w:color="auto" w:fill="FFFFFF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F24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Практикум</w:t>
            </w:r>
            <w:r w:rsidRPr="00F24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  <w:t>: Everyday grammar Prepositions.</w:t>
            </w:r>
          </w:p>
        </w:tc>
      </w:tr>
      <w:tr w:rsidR="00BB3D2F" w:rsidRPr="00F248F7" w:rsidTr="00F248F7">
        <w:trPr>
          <w:cantSplit/>
          <w:trHeight w:val="311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B3D2F" w:rsidRPr="00F248F7" w:rsidRDefault="00BB3D2F" w:rsidP="00563E25">
            <w:pPr>
              <w:numPr>
                <w:ilvl w:val="0"/>
                <w:numId w:val="41"/>
              </w:numPr>
              <w:shd w:val="clear" w:color="auto" w:fill="FFFFFF"/>
              <w:suppressAutoHyphens/>
              <w:spacing w:after="0" w:line="360" w:lineRule="auto"/>
              <w:ind w:left="0" w:hanging="1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D2F" w:rsidRPr="00F248F7" w:rsidRDefault="00BB3D2F" w:rsidP="00563E25">
            <w:pPr>
              <w:shd w:val="clear" w:color="auto" w:fill="FFFFFF"/>
              <w:suppressAutoHyphens/>
              <w:spacing w:after="0" w:line="36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F24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20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D2F" w:rsidRPr="00F248F7" w:rsidRDefault="00BB3D2F" w:rsidP="00563E25">
            <w:pPr>
              <w:shd w:val="clear" w:color="auto" w:fill="FFFFFF"/>
              <w:suppressAutoHyphens/>
              <w:spacing w:after="0" w:line="36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F24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9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D2F" w:rsidRPr="00F248F7" w:rsidRDefault="00BB3D2F" w:rsidP="00563E25">
            <w:pPr>
              <w:shd w:val="clear" w:color="auto" w:fill="FFFFFF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</w:pPr>
            <w:r w:rsidRPr="00F24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екст</w:t>
            </w:r>
            <w:r w:rsidRPr="00F24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  <w:t>: «Lucy and Nicolas» (</w:t>
            </w:r>
            <w:r w:rsidRPr="00F24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стр</w:t>
            </w:r>
            <w:r w:rsidRPr="00F24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  <w:t>. 47-48, WB).</w:t>
            </w:r>
          </w:p>
        </w:tc>
      </w:tr>
      <w:tr w:rsidR="00BB3D2F" w:rsidRPr="00F248F7" w:rsidTr="00F248F7">
        <w:trPr>
          <w:cantSplit/>
          <w:trHeight w:val="311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B3D2F" w:rsidRPr="00F248F7" w:rsidRDefault="00BB3D2F" w:rsidP="00563E25">
            <w:pPr>
              <w:numPr>
                <w:ilvl w:val="0"/>
                <w:numId w:val="41"/>
              </w:numPr>
              <w:shd w:val="clear" w:color="auto" w:fill="FFFFFF"/>
              <w:suppressAutoHyphens/>
              <w:spacing w:after="0" w:line="360" w:lineRule="auto"/>
              <w:ind w:left="0" w:hanging="1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zh-CN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D2F" w:rsidRPr="00F248F7" w:rsidRDefault="00BB3D2F" w:rsidP="00563E25">
            <w:pPr>
              <w:shd w:val="clear" w:color="auto" w:fill="FFFFFF"/>
              <w:suppressAutoHyphens/>
              <w:spacing w:after="0" w:line="36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F24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2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D2F" w:rsidRPr="00F248F7" w:rsidRDefault="00BB3D2F" w:rsidP="00563E25">
            <w:pPr>
              <w:shd w:val="clear" w:color="auto" w:fill="FFFFFF"/>
              <w:suppressAutoHyphens/>
              <w:spacing w:after="0" w:line="36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F24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9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D2F" w:rsidRPr="00F248F7" w:rsidRDefault="00BB3D2F" w:rsidP="00563E25">
            <w:pPr>
              <w:shd w:val="clear" w:color="auto" w:fill="FFFFFF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</w:pPr>
            <w:r w:rsidRPr="00F24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Практикум</w:t>
            </w:r>
            <w:r w:rsidRPr="00F24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  <w:t>: English Conversation (</w:t>
            </w:r>
            <w:r w:rsidRPr="00F24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стр</w:t>
            </w:r>
            <w:r w:rsidRPr="00F24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  <w:t>. 49, WB).</w:t>
            </w:r>
          </w:p>
        </w:tc>
      </w:tr>
      <w:tr w:rsidR="00BB3D2F" w:rsidRPr="00F248F7" w:rsidTr="00F248F7">
        <w:trPr>
          <w:cantSplit/>
          <w:trHeight w:val="311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B3D2F" w:rsidRPr="00F248F7" w:rsidRDefault="00BB3D2F" w:rsidP="00563E25">
            <w:pPr>
              <w:numPr>
                <w:ilvl w:val="0"/>
                <w:numId w:val="41"/>
              </w:numPr>
              <w:shd w:val="clear" w:color="auto" w:fill="FFFFFF"/>
              <w:suppressAutoHyphens/>
              <w:spacing w:after="0" w:line="360" w:lineRule="auto"/>
              <w:ind w:left="0" w:hanging="1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zh-CN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D2F" w:rsidRPr="00F248F7" w:rsidRDefault="00BB3D2F" w:rsidP="00563E25">
            <w:pPr>
              <w:shd w:val="clear" w:color="auto" w:fill="FFFFFF"/>
              <w:suppressAutoHyphens/>
              <w:spacing w:after="0" w:line="36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F24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26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D2F" w:rsidRPr="00F248F7" w:rsidRDefault="00BB3D2F" w:rsidP="00563E25">
            <w:pPr>
              <w:shd w:val="clear" w:color="auto" w:fill="FFFFFF"/>
              <w:suppressAutoHyphens/>
              <w:spacing w:after="0" w:line="36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F24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9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D2F" w:rsidRPr="00F248F7" w:rsidRDefault="00BB3D2F" w:rsidP="00563E25">
            <w:pPr>
              <w:shd w:val="clear" w:color="auto" w:fill="FFFFFF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</w:pPr>
            <w:r w:rsidRPr="00F24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екст</w:t>
            </w:r>
            <w:r w:rsidRPr="00F24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  <w:t>: «To have a good time in Sidney».</w:t>
            </w:r>
          </w:p>
        </w:tc>
      </w:tr>
      <w:tr w:rsidR="00BB3D2F" w:rsidRPr="00F248F7" w:rsidTr="00F248F7">
        <w:trPr>
          <w:cantSplit/>
          <w:trHeight w:val="171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D2F" w:rsidRPr="00F248F7" w:rsidRDefault="00BB3D2F" w:rsidP="00563E25">
            <w:pPr>
              <w:numPr>
                <w:ilvl w:val="0"/>
                <w:numId w:val="41"/>
              </w:numPr>
              <w:shd w:val="clear" w:color="auto" w:fill="FFFFFF"/>
              <w:suppressAutoHyphens/>
              <w:spacing w:after="0" w:line="360" w:lineRule="auto"/>
              <w:ind w:left="0" w:hanging="1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zh-CN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3D2F" w:rsidRPr="00F248F7" w:rsidRDefault="00BB3D2F" w:rsidP="00563E25">
            <w:pPr>
              <w:shd w:val="clear" w:color="auto" w:fill="FFFFFF"/>
              <w:suppressAutoHyphens/>
              <w:spacing w:after="0" w:line="36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F24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27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3D2F" w:rsidRPr="00F248F7" w:rsidRDefault="00BB3D2F" w:rsidP="00563E25">
            <w:pPr>
              <w:shd w:val="clear" w:color="auto" w:fill="FFFFFF"/>
              <w:suppressAutoHyphens/>
              <w:spacing w:after="0" w:line="36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F24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9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D2F" w:rsidRPr="00F248F7" w:rsidRDefault="00BB3D2F" w:rsidP="00563E25">
            <w:pPr>
              <w:shd w:val="clear" w:color="auto" w:fill="FFFFFF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</w:pPr>
            <w:r w:rsidRPr="00F248F7">
              <w:rPr>
                <w:rFonts w:ascii="Times New Roman" w:hAnsi="Times New Roman" w:cs="Times New Roman"/>
                <w:b/>
                <w:sz w:val="28"/>
                <w:szCs w:val="28"/>
              </w:rPr>
              <w:t>Текст</w:t>
            </w:r>
            <w:r w:rsidRPr="00F248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: "My trip to Khanti-Mansiysk </w:t>
            </w:r>
            <w:r w:rsidRPr="00F248F7">
              <w:rPr>
                <w:rFonts w:ascii="Times New Roman" w:hAnsi="Times New Roman" w:cs="Times New Roman"/>
                <w:b/>
                <w:sz w:val="28"/>
                <w:szCs w:val="28"/>
              </w:rPr>
              <w:t>(чтение, обсуждение).</w:t>
            </w:r>
          </w:p>
        </w:tc>
      </w:tr>
      <w:tr w:rsidR="006B3DD3" w:rsidRPr="00F248F7" w:rsidTr="00F248F7">
        <w:trPr>
          <w:cantSplit/>
          <w:trHeight w:val="171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3DD3" w:rsidRPr="00F248F7" w:rsidRDefault="006B3DD3" w:rsidP="00563E25">
            <w:pPr>
              <w:numPr>
                <w:ilvl w:val="0"/>
                <w:numId w:val="41"/>
              </w:numPr>
              <w:shd w:val="clear" w:color="auto" w:fill="FFFFFF"/>
              <w:suppressAutoHyphens/>
              <w:spacing w:after="0" w:line="360" w:lineRule="auto"/>
              <w:ind w:left="0" w:hanging="1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zh-CN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3DD3" w:rsidRPr="00F248F7" w:rsidRDefault="006B3DD3" w:rsidP="00563E25">
            <w:pPr>
              <w:shd w:val="clear" w:color="auto" w:fill="FFFFFF"/>
              <w:suppressAutoHyphens/>
              <w:spacing w:after="0" w:line="36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01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3DD3" w:rsidRPr="00F248F7" w:rsidRDefault="006B3DD3" w:rsidP="00CF6249">
            <w:pPr>
              <w:shd w:val="clear" w:color="auto" w:fill="FFFFFF"/>
              <w:suppressAutoHyphens/>
              <w:spacing w:after="0" w:line="36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F24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9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D3" w:rsidRPr="00F248F7" w:rsidRDefault="006B3DD3" w:rsidP="00CF624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</w:pPr>
            <w:r w:rsidRPr="00F24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Практикум</w:t>
            </w:r>
            <w:r w:rsidRPr="00F24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  <w:t xml:space="preserve">: Everyday English Direction. </w:t>
            </w:r>
          </w:p>
        </w:tc>
      </w:tr>
      <w:tr w:rsidR="006B3DD3" w:rsidRPr="00F248F7" w:rsidTr="00F248F7">
        <w:trPr>
          <w:cantSplit/>
          <w:trHeight w:val="171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3DD3" w:rsidRPr="00F248F7" w:rsidRDefault="006B3DD3" w:rsidP="00563E25">
            <w:pPr>
              <w:numPr>
                <w:ilvl w:val="0"/>
                <w:numId w:val="41"/>
              </w:numPr>
              <w:shd w:val="clear" w:color="auto" w:fill="FFFFFF"/>
              <w:suppressAutoHyphens/>
              <w:spacing w:after="0" w:line="360" w:lineRule="auto"/>
              <w:ind w:left="0" w:hanging="1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zh-CN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3DD3" w:rsidRPr="00F248F7" w:rsidRDefault="006B3DD3" w:rsidP="00563E25">
            <w:pPr>
              <w:shd w:val="clear" w:color="auto" w:fill="FFFFFF"/>
              <w:suppressAutoHyphens/>
              <w:spacing w:after="0" w:line="36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0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3DD3" w:rsidRPr="00F248F7" w:rsidRDefault="006B3DD3" w:rsidP="00CF6249">
            <w:pPr>
              <w:shd w:val="clear" w:color="auto" w:fill="FFFFFF"/>
              <w:suppressAutoHyphens/>
              <w:spacing w:after="0" w:line="36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F24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9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D3" w:rsidRPr="00F248F7" w:rsidRDefault="006B3DD3" w:rsidP="00CF624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F24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Контрольный опрос по теме «</w:t>
            </w:r>
            <w:proofErr w:type="spellStart"/>
            <w:r w:rsidRPr="00F24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  <w:t>WhereIlive</w:t>
            </w:r>
            <w:proofErr w:type="spellEnd"/>
            <w:r w:rsidRPr="00F24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», проверка техники чтения.</w:t>
            </w:r>
          </w:p>
        </w:tc>
      </w:tr>
      <w:tr w:rsidR="006B3DD3" w:rsidRPr="00F248F7" w:rsidTr="00F248F7">
        <w:trPr>
          <w:cantSplit/>
          <w:trHeight w:val="171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3DD3" w:rsidRPr="00F248F7" w:rsidRDefault="006B3DD3" w:rsidP="00563E25">
            <w:pPr>
              <w:numPr>
                <w:ilvl w:val="0"/>
                <w:numId w:val="41"/>
              </w:numPr>
              <w:shd w:val="clear" w:color="auto" w:fill="FFFFFF"/>
              <w:suppressAutoHyphens/>
              <w:spacing w:after="0" w:line="360" w:lineRule="auto"/>
              <w:ind w:left="0" w:hanging="1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3DD3" w:rsidRPr="00F248F7" w:rsidRDefault="006B3DD3" w:rsidP="00563E25">
            <w:pPr>
              <w:shd w:val="clear" w:color="auto" w:fill="FFFFFF"/>
              <w:suppressAutoHyphens/>
              <w:spacing w:after="0" w:line="36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0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3DD3" w:rsidRPr="00F248F7" w:rsidRDefault="006B3DD3" w:rsidP="00CF6249">
            <w:pPr>
              <w:shd w:val="clear" w:color="auto" w:fill="FFFFFF"/>
              <w:suppressAutoHyphens/>
              <w:spacing w:after="0" w:line="36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F24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9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D3" w:rsidRPr="00F248F7" w:rsidRDefault="006B3DD3" w:rsidP="00CF624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F24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Новые лексические единицы – годы рождения, профессии (стр. 64). </w:t>
            </w:r>
          </w:p>
        </w:tc>
      </w:tr>
      <w:tr w:rsidR="006B3DD3" w:rsidRPr="00F248F7" w:rsidTr="00F248F7">
        <w:trPr>
          <w:cantSplit/>
          <w:trHeight w:val="171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3DD3" w:rsidRPr="00F248F7" w:rsidRDefault="006B3DD3" w:rsidP="00563E25">
            <w:pPr>
              <w:numPr>
                <w:ilvl w:val="0"/>
                <w:numId w:val="41"/>
              </w:numPr>
              <w:shd w:val="clear" w:color="auto" w:fill="FFFFFF"/>
              <w:suppressAutoHyphens/>
              <w:spacing w:after="0" w:line="360" w:lineRule="auto"/>
              <w:ind w:left="0" w:hanging="1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3DD3" w:rsidRPr="00F248F7" w:rsidRDefault="006B3DD3" w:rsidP="00563E25">
            <w:pPr>
              <w:shd w:val="clear" w:color="auto" w:fill="FFFFFF"/>
              <w:suppressAutoHyphens/>
              <w:spacing w:after="0" w:line="36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08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3DD3" w:rsidRPr="00F248F7" w:rsidRDefault="006B3DD3" w:rsidP="00CF6249">
            <w:pPr>
              <w:shd w:val="clear" w:color="auto" w:fill="FFFFFF"/>
              <w:suppressAutoHyphens/>
              <w:spacing w:after="0" w:line="36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F24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9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D3" w:rsidRPr="00F248F7" w:rsidRDefault="006B3DD3" w:rsidP="00CF624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</w:pPr>
            <w:r w:rsidRPr="00F24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екст</w:t>
            </w:r>
            <w:r w:rsidRPr="00F24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  <w:t>: «Do you know these famous people in the photograph</w:t>
            </w:r>
            <w:proofErr w:type="gramStart"/>
            <w:r w:rsidRPr="00F24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  <w:t>?»</w:t>
            </w:r>
            <w:proofErr w:type="gramEnd"/>
          </w:p>
        </w:tc>
      </w:tr>
      <w:tr w:rsidR="006B3DD3" w:rsidRPr="00F248F7" w:rsidTr="00F248F7">
        <w:trPr>
          <w:cantSplit/>
          <w:trHeight w:val="171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3DD3" w:rsidRPr="00F248F7" w:rsidRDefault="006B3DD3" w:rsidP="00563E25">
            <w:pPr>
              <w:numPr>
                <w:ilvl w:val="0"/>
                <w:numId w:val="41"/>
              </w:numPr>
              <w:shd w:val="clear" w:color="auto" w:fill="FFFFFF"/>
              <w:suppressAutoHyphens/>
              <w:spacing w:after="0" w:line="360" w:lineRule="auto"/>
              <w:ind w:left="0" w:hanging="1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zh-CN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3DD3" w:rsidRPr="00F248F7" w:rsidRDefault="006B3DD3" w:rsidP="00563E25">
            <w:pPr>
              <w:shd w:val="clear" w:color="auto" w:fill="FFFFFF"/>
              <w:suppressAutoHyphens/>
              <w:spacing w:after="0" w:line="36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0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3DD3" w:rsidRPr="00F248F7" w:rsidRDefault="006B3DD3" w:rsidP="00CF6249">
            <w:pPr>
              <w:shd w:val="clear" w:color="auto" w:fill="FFFFFF"/>
              <w:suppressAutoHyphens/>
              <w:spacing w:after="0" w:line="36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F24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9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D3" w:rsidRPr="00F248F7" w:rsidRDefault="006B3DD3" w:rsidP="00CF624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F24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Прошедшее Простое время (неправильные глаголы). </w:t>
            </w:r>
          </w:p>
        </w:tc>
      </w:tr>
      <w:tr w:rsidR="006B3DD3" w:rsidRPr="00F248F7" w:rsidTr="00F248F7">
        <w:trPr>
          <w:cantSplit/>
          <w:trHeight w:val="171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3DD3" w:rsidRPr="00F248F7" w:rsidRDefault="006B3DD3" w:rsidP="00563E25">
            <w:pPr>
              <w:numPr>
                <w:ilvl w:val="0"/>
                <w:numId w:val="41"/>
              </w:numPr>
              <w:shd w:val="clear" w:color="auto" w:fill="FFFFFF"/>
              <w:suppressAutoHyphens/>
              <w:spacing w:after="0" w:line="360" w:lineRule="auto"/>
              <w:ind w:left="0" w:hanging="1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3DD3" w:rsidRPr="00F248F7" w:rsidRDefault="006B3DD3" w:rsidP="00563E25">
            <w:pPr>
              <w:shd w:val="clear" w:color="auto" w:fill="FFFFFF"/>
              <w:suppressAutoHyphens/>
              <w:spacing w:after="0" w:line="36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1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3DD3" w:rsidRPr="00F248F7" w:rsidRDefault="006B3DD3" w:rsidP="00CF6249">
            <w:pPr>
              <w:shd w:val="clear" w:color="auto" w:fill="FFFFFF"/>
              <w:suppressAutoHyphens/>
              <w:spacing w:after="0" w:line="36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F24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9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D3" w:rsidRPr="00F248F7" w:rsidRDefault="006B3DD3" w:rsidP="00F248F7">
            <w:pPr>
              <w:shd w:val="clear" w:color="auto" w:fill="FFFFFF"/>
              <w:suppressAutoHyphens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F248F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 xml:space="preserve">Итоговое занятие за </w:t>
            </w:r>
            <w:r w:rsidRPr="00F248F7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zh-CN"/>
              </w:rPr>
              <w:t>I</w:t>
            </w:r>
            <w:r w:rsidRPr="00F248F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 xml:space="preserve"> полугодие. </w:t>
            </w:r>
          </w:p>
        </w:tc>
      </w:tr>
      <w:tr w:rsidR="006B3DD3" w:rsidRPr="00F248F7" w:rsidTr="00F248F7">
        <w:trPr>
          <w:cantSplit/>
          <w:trHeight w:val="171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3DD3" w:rsidRPr="00F248F7" w:rsidRDefault="006B3DD3" w:rsidP="00563E25">
            <w:pPr>
              <w:numPr>
                <w:ilvl w:val="0"/>
                <w:numId w:val="41"/>
              </w:numPr>
              <w:shd w:val="clear" w:color="auto" w:fill="FFFFFF"/>
              <w:suppressAutoHyphens/>
              <w:spacing w:after="0" w:line="360" w:lineRule="auto"/>
              <w:ind w:left="0" w:hanging="1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3DD3" w:rsidRPr="00F248F7" w:rsidRDefault="006B3DD3" w:rsidP="00563E25">
            <w:pPr>
              <w:shd w:val="clear" w:color="auto" w:fill="FFFFFF"/>
              <w:suppressAutoHyphens/>
              <w:spacing w:after="0" w:line="36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5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3DD3" w:rsidRPr="00F248F7" w:rsidRDefault="006B3DD3" w:rsidP="00CF6249">
            <w:pPr>
              <w:shd w:val="clear" w:color="auto" w:fill="FFFFFF"/>
              <w:suppressAutoHyphens/>
              <w:spacing w:after="0" w:line="36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F24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9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D3" w:rsidRPr="00F248F7" w:rsidRDefault="006B3DD3" w:rsidP="00CF624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</w:pPr>
            <w:r w:rsidRPr="00F24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Практикум</w:t>
            </w:r>
            <w:r w:rsidRPr="00F24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  <w:t>: Everyday English Saying years (</w:t>
            </w:r>
            <w:proofErr w:type="spellStart"/>
            <w:r w:rsidRPr="00F24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стр</w:t>
            </w:r>
            <w:proofErr w:type="spellEnd"/>
            <w:r w:rsidRPr="00F24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  <w:t>. 50, WB).</w:t>
            </w:r>
          </w:p>
        </w:tc>
      </w:tr>
      <w:tr w:rsidR="006B3DD3" w:rsidRPr="00F248F7" w:rsidTr="00F248F7">
        <w:trPr>
          <w:cantSplit/>
          <w:trHeight w:val="171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3DD3" w:rsidRPr="00F248F7" w:rsidRDefault="006B3DD3" w:rsidP="00563E25">
            <w:pPr>
              <w:numPr>
                <w:ilvl w:val="0"/>
                <w:numId w:val="41"/>
              </w:numPr>
              <w:shd w:val="clear" w:color="auto" w:fill="FFFFFF"/>
              <w:suppressAutoHyphens/>
              <w:spacing w:after="0" w:line="360" w:lineRule="auto"/>
              <w:ind w:left="0" w:hanging="1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zh-CN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3DD3" w:rsidRPr="00F248F7" w:rsidRDefault="006B3DD3" w:rsidP="00563E25">
            <w:pPr>
              <w:shd w:val="clear" w:color="auto" w:fill="FFFFFF"/>
              <w:suppressAutoHyphens/>
              <w:spacing w:after="0" w:line="36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7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3DD3" w:rsidRPr="00F248F7" w:rsidRDefault="006B3DD3" w:rsidP="00CF6249">
            <w:pPr>
              <w:shd w:val="clear" w:color="auto" w:fill="FFFFFF"/>
              <w:suppressAutoHyphens/>
              <w:spacing w:after="0" w:line="36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F24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9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D3" w:rsidRPr="00F248F7" w:rsidRDefault="006B3DD3" w:rsidP="00CF624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zh-CN"/>
              </w:rPr>
            </w:pPr>
            <w:r w:rsidRPr="00F24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Практикум</w:t>
            </w:r>
            <w:r w:rsidRPr="00F24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zh-CN"/>
              </w:rPr>
              <w:t>: English grammar "Verbs" (</w:t>
            </w:r>
            <w:proofErr w:type="spellStart"/>
            <w:r w:rsidRPr="00F24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стр</w:t>
            </w:r>
            <w:proofErr w:type="spellEnd"/>
            <w:r w:rsidRPr="00F24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zh-CN"/>
              </w:rPr>
              <w:t>. 53, WB).</w:t>
            </w:r>
          </w:p>
        </w:tc>
      </w:tr>
      <w:tr w:rsidR="006B3DD3" w:rsidRPr="00F248F7" w:rsidTr="00F248F7">
        <w:trPr>
          <w:cantSplit/>
          <w:trHeight w:val="171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3DD3" w:rsidRPr="00F248F7" w:rsidRDefault="006B3DD3" w:rsidP="00563E25">
            <w:pPr>
              <w:numPr>
                <w:ilvl w:val="0"/>
                <w:numId w:val="41"/>
              </w:numPr>
              <w:shd w:val="clear" w:color="auto" w:fill="FFFFFF"/>
              <w:suppressAutoHyphens/>
              <w:spacing w:after="0" w:line="360" w:lineRule="auto"/>
              <w:ind w:left="0" w:hanging="1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zh-CN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3DD3" w:rsidRPr="00F248F7" w:rsidRDefault="006B3DD3" w:rsidP="00563E25">
            <w:pPr>
              <w:shd w:val="clear" w:color="auto" w:fill="FFFFFF"/>
              <w:suppressAutoHyphens/>
              <w:spacing w:after="0" w:line="36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8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3DD3" w:rsidRPr="00F248F7" w:rsidRDefault="006B3DD3" w:rsidP="00CF6249">
            <w:pPr>
              <w:shd w:val="clear" w:color="auto" w:fill="FFFFFF"/>
              <w:suppressAutoHyphens/>
              <w:spacing w:after="0" w:line="36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F24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9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D3" w:rsidRPr="00F248F7" w:rsidRDefault="006B3DD3" w:rsidP="00CF624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</w:pPr>
            <w:r w:rsidRPr="00F24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екст</w:t>
            </w:r>
            <w:r w:rsidRPr="00F24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  <w:t>: «We’re millionaires».</w:t>
            </w:r>
          </w:p>
        </w:tc>
      </w:tr>
      <w:tr w:rsidR="006B3DD3" w:rsidRPr="00F248F7" w:rsidTr="00F248F7">
        <w:trPr>
          <w:cantSplit/>
          <w:trHeight w:val="171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3DD3" w:rsidRPr="00F248F7" w:rsidRDefault="006B3DD3" w:rsidP="00563E25">
            <w:pPr>
              <w:numPr>
                <w:ilvl w:val="0"/>
                <w:numId w:val="41"/>
              </w:numPr>
              <w:shd w:val="clear" w:color="auto" w:fill="FFFFFF"/>
              <w:suppressAutoHyphens/>
              <w:spacing w:after="0" w:line="360" w:lineRule="auto"/>
              <w:ind w:left="0" w:hanging="1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zh-CN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3DD3" w:rsidRPr="00F248F7" w:rsidRDefault="006B3DD3" w:rsidP="00563E25">
            <w:pPr>
              <w:shd w:val="clear" w:color="auto" w:fill="FFFFFF"/>
              <w:suppressAutoHyphens/>
              <w:spacing w:after="0" w:line="36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22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3DD3" w:rsidRPr="00F248F7" w:rsidRDefault="006B3DD3" w:rsidP="00CF6249">
            <w:pPr>
              <w:shd w:val="clear" w:color="auto" w:fill="FFFFFF"/>
              <w:suppressAutoHyphens/>
              <w:spacing w:after="0" w:line="36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F24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9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D3" w:rsidRPr="00F248F7" w:rsidRDefault="006B3DD3" w:rsidP="00CF624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F24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Порядковые числительные.</w:t>
            </w:r>
          </w:p>
        </w:tc>
      </w:tr>
      <w:tr w:rsidR="006B3DD3" w:rsidRPr="00F248F7" w:rsidTr="00F248F7">
        <w:trPr>
          <w:cantSplit/>
          <w:trHeight w:val="171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3DD3" w:rsidRPr="00F248F7" w:rsidRDefault="006B3DD3" w:rsidP="00563E25">
            <w:pPr>
              <w:numPr>
                <w:ilvl w:val="0"/>
                <w:numId w:val="41"/>
              </w:numPr>
              <w:shd w:val="clear" w:color="auto" w:fill="FFFFFF"/>
              <w:suppressAutoHyphens/>
              <w:spacing w:after="0" w:line="360" w:lineRule="auto"/>
              <w:ind w:left="0" w:hanging="1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3DD3" w:rsidRPr="00F248F7" w:rsidRDefault="006B3DD3" w:rsidP="00563E25">
            <w:pPr>
              <w:shd w:val="clear" w:color="auto" w:fill="FFFFFF"/>
              <w:suppressAutoHyphens/>
              <w:spacing w:after="0" w:line="36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2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3DD3" w:rsidRPr="00F248F7" w:rsidRDefault="006B3DD3" w:rsidP="00CF6249">
            <w:pPr>
              <w:shd w:val="clear" w:color="auto" w:fill="FFFFFF"/>
              <w:suppressAutoHyphens/>
              <w:spacing w:after="0" w:line="36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F24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9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D3" w:rsidRPr="00F248F7" w:rsidRDefault="006B3DD3" w:rsidP="00CF624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F24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Практикум</w:t>
            </w:r>
            <w:r w:rsidRPr="00F24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  <w:t>: Linguistic games (</w:t>
            </w:r>
            <w:proofErr w:type="spellStart"/>
            <w:r w:rsidRPr="00F24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стр</w:t>
            </w:r>
            <w:proofErr w:type="spellEnd"/>
            <w:r w:rsidRPr="00F24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  <w:t xml:space="preserve">. 54-55, WB). </w:t>
            </w:r>
            <w:r w:rsidRPr="00F24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Контрольный опрос по теме, проверка техники чтения.</w:t>
            </w:r>
          </w:p>
        </w:tc>
      </w:tr>
      <w:tr w:rsidR="006B3DD3" w:rsidRPr="00F248F7" w:rsidTr="00F248F7">
        <w:trPr>
          <w:cantSplit/>
          <w:trHeight w:val="171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3DD3" w:rsidRPr="00F248F7" w:rsidRDefault="006B3DD3" w:rsidP="00563E25">
            <w:pPr>
              <w:numPr>
                <w:ilvl w:val="0"/>
                <w:numId w:val="41"/>
              </w:numPr>
              <w:shd w:val="clear" w:color="auto" w:fill="FFFFFF"/>
              <w:suppressAutoHyphens/>
              <w:spacing w:after="0" w:line="360" w:lineRule="auto"/>
              <w:ind w:left="0" w:hanging="1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3DD3" w:rsidRPr="00F248F7" w:rsidRDefault="006B3DD3" w:rsidP="00563E25">
            <w:pPr>
              <w:shd w:val="clear" w:color="auto" w:fill="FFFFFF"/>
              <w:suppressAutoHyphens/>
              <w:spacing w:after="0" w:line="36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25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3DD3" w:rsidRPr="00F248F7" w:rsidRDefault="006B3DD3" w:rsidP="00CF6249">
            <w:pPr>
              <w:shd w:val="clear" w:color="auto" w:fill="FFFFFF"/>
              <w:suppressAutoHyphens/>
              <w:spacing w:after="0" w:line="36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F24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9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D3" w:rsidRPr="00F248F7" w:rsidRDefault="006B3DD3" w:rsidP="00CF624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F24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Новые лексические единицы – действия, совершаемые по выходным (стр. 72).</w:t>
            </w:r>
          </w:p>
        </w:tc>
      </w:tr>
      <w:tr w:rsidR="006B3DD3" w:rsidRPr="00F248F7" w:rsidTr="00F248F7">
        <w:trPr>
          <w:cantSplit/>
          <w:trHeight w:val="171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3DD3" w:rsidRPr="00F248F7" w:rsidRDefault="006B3DD3" w:rsidP="00563E25">
            <w:pPr>
              <w:numPr>
                <w:ilvl w:val="0"/>
                <w:numId w:val="41"/>
              </w:numPr>
              <w:shd w:val="clear" w:color="auto" w:fill="FFFFFF"/>
              <w:suppressAutoHyphens/>
              <w:spacing w:after="0" w:line="360" w:lineRule="auto"/>
              <w:ind w:left="0" w:hanging="1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3DD3" w:rsidRPr="00F248F7" w:rsidRDefault="006B3DD3" w:rsidP="00563E25">
            <w:pPr>
              <w:shd w:val="clear" w:color="auto" w:fill="FFFFFF"/>
              <w:suppressAutoHyphens/>
              <w:spacing w:after="0" w:line="36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29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3DD3" w:rsidRPr="00F248F7" w:rsidRDefault="006B3DD3" w:rsidP="00CF6249">
            <w:pPr>
              <w:shd w:val="clear" w:color="auto" w:fill="FFFFFF"/>
              <w:suppressAutoHyphens/>
              <w:spacing w:after="0" w:line="36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F24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9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D3" w:rsidRPr="00F248F7" w:rsidRDefault="006B3DD3" w:rsidP="00CF624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F24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Практикум: Прошедшее Простое Время (неправильные глаголы). </w:t>
            </w:r>
          </w:p>
        </w:tc>
      </w:tr>
      <w:tr w:rsidR="006B3DD3" w:rsidRPr="00F248F7" w:rsidTr="00F248F7">
        <w:trPr>
          <w:cantSplit/>
          <w:trHeight w:val="171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3DD3" w:rsidRPr="00F248F7" w:rsidRDefault="006B3DD3" w:rsidP="00563E25">
            <w:pPr>
              <w:numPr>
                <w:ilvl w:val="0"/>
                <w:numId w:val="41"/>
              </w:numPr>
              <w:shd w:val="clear" w:color="auto" w:fill="FFFFFF"/>
              <w:suppressAutoHyphens/>
              <w:spacing w:after="0" w:line="360" w:lineRule="auto"/>
              <w:ind w:left="0" w:hanging="1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3DD3" w:rsidRPr="00F248F7" w:rsidRDefault="006B3DD3" w:rsidP="00563E25">
            <w:pPr>
              <w:shd w:val="clear" w:color="auto" w:fill="FFFFFF"/>
              <w:suppressAutoHyphens/>
              <w:spacing w:after="0" w:line="36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31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3DD3" w:rsidRPr="00F248F7" w:rsidRDefault="006B3DD3" w:rsidP="00CF6249">
            <w:pPr>
              <w:shd w:val="clear" w:color="auto" w:fill="FFFFFF"/>
              <w:suppressAutoHyphens/>
              <w:spacing w:after="0" w:line="36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F24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9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D3" w:rsidRPr="00F248F7" w:rsidRDefault="006B3DD3" w:rsidP="00CF624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F24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Практикум: Прошедшее Простое время (правильные и неправильные глаголы).</w:t>
            </w:r>
          </w:p>
        </w:tc>
      </w:tr>
      <w:tr w:rsidR="006B3DD3" w:rsidRPr="00F248F7" w:rsidTr="00F248F7">
        <w:trPr>
          <w:cantSplit/>
          <w:trHeight w:val="171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3DD3" w:rsidRPr="00F248F7" w:rsidRDefault="006B3DD3" w:rsidP="00563E25">
            <w:pPr>
              <w:numPr>
                <w:ilvl w:val="0"/>
                <w:numId w:val="41"/>
              </w:numPr>
              <w:shd w:val="clear" w:color="auto" w:fill="FFFFFF"/>
              <w:suppressAutoHyphens/>
              <w:spacing w:after="0" w:line="360" w:lineRule="auto"/>
              <w:ind w:left="0" w:hanging="1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3DD3" w:rsidRPr="00F248F7" w:rsidRDefault="006B3DD3" w:rsidP="00563E25">
            <w:pPr>
              <w:shd w:val="clear" w:color="auto" w:fill="FFFFFF"/>
              <w:suppressAutoHyphens/>
              <w:spacing w:after="0" w:line="36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08.01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3DD3" w:rsidRPr="00F248F7" w:rsidRDefault="006B3DD3" w:rsidP="00CF6249">
            <w:pPr>
              <w:shd w:val="clear" w:color="auto" w:fill="FFFFFF"/>
              <w:suppressAutoHyphens/>
              <w:spacing w:after="0" w:line="36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F24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9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D3" w:rsidRPr="00F248F7" w:rsidRDefault="006B3DD3" w:rsidP="00CF624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F24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Новые лексические единицы – спортивные развлечения и досуг (стр. 76).</w:t>
            </w:r>
          </w:p>
        </w:tc>
      </w:tr>
    </w:tbl>
    <w:p w:rsidR="00867344" w:rsidRPr="00F248F7" w:rsidRDefault="00867344" w:rsidP="000F7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67344" w:rsidRPr="00F248F7" w:rsidSect="003706D2">
      <w:pgSz w:w="11906" w:h="16838"/>
      <w:pgMar w:top="993" w:right="850" w:bottom="851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26AC6"/>
    <w:multiLevelType w:val="hybridMultilevel"/>
    <w:tmpl w:val="BA664E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C3640"/>
    <w:multiLevelType w:val="hybridMultilevel"/>
    <w:tmpl w:val="CE24D16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655AE"/>
    <w:multiLevelType w:val="hybridMultilevel"/>
    <w:tmpl w:val="8D58DB54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D01BD4"/>
    <w:multiLevelType w:val="hybridMultilevel"/>
    <w:tmpl w:val="AE36CF1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908F2"/>
    <w:multiLevelType w:val="hybridMultilevel"/>
    <w:tmpl w:val="32CABA8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A2487"/>
    <w:multiLevelType w:val="hybridMultilevel"/>
    <w:tmpl w:val="260ACB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42C37"/>
    <w:multiLevelType w:val="hybridMultilevel"/>
    <w:tmpl w:val="CFBAA0C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D7586"/>
    <w:multiLevelType w:val="hybridMultilevel"/>
    <w:tmpl w:val="FB546A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46D16"/>
    <w:multiLevelType w:val="hybridMultilevel"/>
    <w:tmpl w:val="67800A8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484015"/>
    <w:multiLevelType w:val="hybridMultilevel"/>
    <w:tmpl w:val="540CB6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DE1606"/>
    <w:multiLevelType w:val="hybridMultilevel"/>
    <w:tmpl w:val="11A4424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23766"/>
    <w:multiLevelType w:val="hybridMultilevel"/>
    <w:tmpl w:val="120E26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33C68"/>
    <w:multiLevelType w:val="hybridMultilevel"/>
    <w:tmpl w:val="EDFA289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2E825C45"/>
    <w:multiLevelType w:val="hybridMultilevel"/>
    <w:tmpl w:val="6DBA193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76944"/>
    <w:multiLevelType w:val="hybridMultilevel"/>
    <w:tmpl w:val="4C5A92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96D8E"/>
    <w:multiLevelType w:val="hybridMultilevel"/>
    <w:tmpl w:val="6D5AAC16"/>
    <w:lvl w:ilvl="0" w:tplc="04190017">
      <w:start w:val="1"/>
      <w:numFmt w:val="lowerLetter"/>
      <w:lvlText w:val="%1)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6">
    <w:nsid w:val="36A0570A"/>
    <w:multiLevelType w:val="hybridMultilevel"/>
    <w:tmpl w:val="C130CC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927A28"/>
    <w:multiLevelType w:val="hybridMultilevel"/>
    <w:tmpl w:val="AB86B3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D245DD"/>
    <w:multiLevelType w:val="hybridMultilevel"/>
    <w:tmpl w:val="FB546A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A4212"/>
    <w:multiLevelType w:val="hybridMultilevel"/>
    <w:tmpl w:val="C310B7E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F80EA6"/>
    <w:multiLevelType w:val="hybridMultilevel"/>
    <w:tmpl w:val="BA664E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987742"/>
    <w:multiLevelType w:val="hybridMultilevel"/>
    <w:tmpl w:val="DC6001C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2779C7"/>
    <w:multiLevelType w:val="hybridMultilevel"/>
    <w:tmpl w:val="51C44B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4C3FFC"/>
    <w:multiLevelType w:val="hybridMultilevel"/>
    <w:tmpl w:val="F47861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C073BA"/>
    <w:multiLevelType w:val="hybridMultilevel"/>
    <w:tmpl w:val="EDFA289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58E51500"/>
    <w:multiLevelType w:val="hybridMultilevel"/>
    <w:tmpl w:val="8780D0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F16F43"/>
    <w:multiLevelType w:val="hybridMultilevel"/>
    <w:tmpl w:val="5C42E9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E22E16"/>
    <w:multiLevelType w:val="hybridMultilevel"/>
    <w:tmpl w:val="D9A8A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9BC1897"/>
    <w:multiLevelType w:val="hybridMultilevel"/>
    <w:tmpl w:val="3B7C725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371B17"/>
    <w:multiLevelType w:val="hybridMultilevel"/>
    <w:tmpl w:val="DFC875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C30C44"/>
    <w:multiLevelType w:val="hybridMultilevel"/>
    <w:tmpl w:val="6DBA193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5568DC"/>
    <w:multiLevelType w:val="hybridMultilevel"/>
    <w:tmpl w:val="09BA98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BD7754"/>
    <w:multiLevelType w:val="hybridMultilevel"/>
    <w:tmpl w:val="6400B0E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C226DB"/>
    <w:multiLevelType w:val="hybridMultilevel"/>
    <w:tmpl w:val="8EA865A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F2304"/>
    <w:multiLevelType w:val="hybridMultilevel"/>
    <w:tmpl w:val="EC72675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650B11"/>
    <w:multiLevelType w:val="hybridMultilevel"/>
    <w:tmpl w:val="BA664E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003FD7"/>
    <w:multiLevelType w:val="hybridMultilevel"/>
    <w:tmpl w:val="3A16D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08569F"/>
    <w:multiLevelType w:val="hybridMultilevel"/>
    <w:tmpl w:val="D9A8A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7BA6BDC"/>
    <w:multiLevelType w:val="hybridMultilevel"/>
    <w:tmpl w:val="2954E9D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1D11C5"/>
    <w:multiLevelType w:val="hybridMultilevel"/>
    <w:tmpl w:val="3A16D8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9712464"/>
    <w:multiLevelType w:val="hybridMultilevel"/>
    <w:tmpl w:val="C130CC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</w:num>
  <w:num w:numId="3">
    <w:abstractNumId w:val="17"/>
  </w:num>
  <w:num w:numId="4">
    <w:abstractNumId w:val="9"/>
  </w:num>
  <w:num w:numId="5">
    <w:abstractNumId w:val="35"/>
  </w:num>
  <w:num w:numId="6">
    <w:abstractNumId w:val="11"/>
  </w:num>
  <w:num w:numId="7">
    <w:abstractNumId w:val="13"/>
  </w:num>
  <w:num w:numId="8">
    <w:abstractNumId w:val="4"/>
  </w:num>
  <w:num w:numId="9">
    <w:abstractNumId w:val="6"/>
  </w:num>
  <w:num w:numId="10">
    <w:abstractNumId w:val="1"/>
  </w:num>
  <w:num w:numId="11">
    <w:abstractNumId w:val="33"/>
  </w:num>
  <w:num w:numId="12">
    <w:abstractNumId w:val="20"/>
  </w:num>
  <w:num w:numId="13">
    <w:abstractNumId w:val="19"/>
  </w:num>
  <w:num w:numId="14">
    <w:abstractNumId w:val="0"/>
  </w:num>
  <w:num w:numId="15">
    <w:abstractNumId w:val="29"/>
  </w:num>
  <w:num w:numId="16">
    <w:abstractNumId w:val="3"/>
  </w:num>
  <w:num w:numId="17">
    <w:abstractNumId w:val="14"/>
  </w:num>
  <w:num w:numId="18">
    <w:abstractNumId w:val="31"/>
  </w:num>
  <w:num w:numId="19">
    <w:abstractNumId w:val="28"/>
  </w:num>
  <w:num w:numId="20">
    <w:abstractNumId w:val="18"/>
  </w:num>
  <w:num w:numId="21">
    <w:abstractNumId w:val="10"/>
  </w:num>
  <w:num w:numId="22">
    <w:abstractNumId w:val="7"/>
  </w:num>
  <w:num w:numId="23">
    <w:abstractNumId w:val="38"/>
  </w:num>
  <w:num w:numId="24">
    <w:abstractNumId w:val="34"/>
  </w:num>
  <w:num w:numId="25">
    <w:abstractNumId w:val="2"/>
  </w:num>
  <w:num w:numId="26">
    <w:abstractNumId w:val="25"/>
  </w:num>
  <w:num w:numId="27">
    <w:abstractNumId w:val="22"/>
  </w:num>
  <w:num w:numId="28">
    <w:abstractNumId w:val="8"/>
  </w:num>
  <w:num w:numId="29">
    <w:abstractNumId w:val="23"/>
  </w:num>
  <w:num w:numId="30">
    <w:abstractNumId w:val="15"/>
  </w:num>
  <w:num w:numId="31">
    <w:abstractNumId w:val="26"/>
  </w:num>
  <w:num w:numId="32">
    <w:abstractNumId w:val="16"/>
  </w:num>
  <w:num w:numId="33">
    <w:abstractNumId w:val="21"/>
  </w:num>
  <w:num w:numId="34">
    <w:abstractNumId w:val="32"/>
  </w:num>
  <w:num w:numId="35">
    <w:abstractNumId w:val="40"/>
  </w:num>
  <w:num w:numId="36">
    <w:abstractNumId w:val="30"/>
  </w:num>
  <w:num w:numId="37">
    <w:abstractNumId w:val="5"/>
  </w:num>
  <w:num w:numId="38">
    <w:abstractNumId w:val="36"/>
  </w:num>
  <w:num w:numId="39">
    <w:abstractNumId w:val="39"/>
  </w:num>
  <w:num w:numId="40">
    <w:abstractNumId w:val="24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13BCD"/>
    <w:rsid w:val="00021995"/>
    <w:rsid w:val="00026553"/>
    <w:rsid w:val="000404D0"/>
    <w:rsid w:val="0004668F"/>
    <w:rsid w:val="00077276"/>
    <w:rsid w:val="00086FFC"/>
    <w:rsid w:val="000B1C99"/>
    <w:rsid w:val="000F5DDE"/>
    <w:rsid w:val="000F6A4B"/>
    <w:rsid w:val="000F74E1"/>
    <w:rsid w:val="00110176"/>
    <w:rsid w:val="00123C82"/>
    <w:rsid w:val="001315B3"/>
    <w:rsid w:val="0015211D"/>
    <w:rsid w:val="00177ABB"/>
    <w:rsid w:val="001808B1"/>
    <w:rsid w:val="00190D26"/>
    <w:rsid w:val="001C1DDF"/>
    <w:rsid w:val="001D0C79"/>
    <w:rsid w:val="001D197D"/>
    <w:rsid w:val="001D7812"/>
    <w:rsid w:val="001E355D"/>
    <w:rsid w:val="001E3BF3"/>
    <w:rsid w:val="001F7E8B"/>
    <w:rsid w:val="002071D0"/>
    <w:rsid w:val="002533DD"/>
    <w:rsid w:val="002715FE"/>
    <w:rsid w:val="00285CCD"/>
    <w:rsid w:val="002A5EA0"/>
    <w:rsid w:val="002B4C75"/>
    <w:rsid w:val="00323FB3"/>
    <w:rsid w:val="003249E7"/>
    <w:rsid w:val="00343CDF"/>
    <w:rsid w:val="00360DE2"/>
    <w:rsid w:val="00364AB9"/>
    <w:rsid w:val="003706D2"/>
    <w:rsid w:val="0037142F"/>
    <w:rsid w:val="0039347E"/>
    <w:rsid w:val="003D3B23"/>
    <w:rsid w:val="003E0885"/>
    <w:rsid w:val="003E39BD"/>
    <w:rsid w:val="004029FE"/>
    <w:rsid w:val="00421BFE"/>
    <w:rsid w:val="0042246F"/>
    <w:rsid w:val="00423891"/>
    <w:rsid w:val="004414AC"/>
    <w:rsid w:val="004453E3"/>
    <w:rsid w:val="00491B93"/>
    <w:rsid w:val="004C0EC8"/>
    <w:rsid w:val="004D4BE5"/>
    <w:rsid w:val="004D66C0"/>
    <w:rsid w:val="0051574F"/>
    <w:rsid w:val="00523530"/>
    <w:rsid w:val="00531642"/>
    <w:rsid w:val="00541EFC"/>
    <w:rsid w:val="00563E25"/>
    <w:rsid w:val="00571512"/>
    <w:rsid w:val="005871B6"/>
    <w:rsid w:val="005B2F3F"/>
    <w:rsid w:val="005B3150"/>
    <w:rsid w:val="005C78B4"/>
    <w:rsid w:val="005D0139"/>
    <w:rsid w:val="00607821"/>
    <w:rsid w:val="006110C4"/>
    <w:rsid w:val="00646A86"/>
    <w:rsid w:val="0067714B"/>
    <w:rsid w:val="00684BC8"/>
    <w:rsid w:val="006859D2"/>
    <w:rsid w:val="006B20F6"/>
    <w:rsid w:val="006B3DD3"/>
    <w:rsid w:val="006E00D1"/>
    <w:rsid w:val="00701FD3"/>
    <w:rsid w:val="00702EA7"/>
    <w:rsid w:val="0071129E"/>
    <w:rsid w:val="00743C23"/>
    <w:rsid w:val="007447A6"/>
    <w:rsid w:val="00745C2A"/>
    <w:rsid w:val="00770C90"/>
    <w:rsid w:val="007D0AEC"/>
    <w:rsid w:val="007D1EB1"/>
    <w:rsid w:val="007E5EEF"/>
    <w:rsid w:val="008127D9"/>
    <w:rsid w:val="00842016"/>
    <w:rsid w:val="0086254C"/>
    <w:rsid w:val="00866B0B"/>
    <w:rsid w:val="00867344"/>
    <w:rsid w:val="008749CB"/>
    <w:rsid w:val="008941E1"/>
    <w:rsid w:val="008B0536"/>
    <w:rsid w:val="008C33AC"/>
    <w:rsid w:val="009128CA"/>
    <w:rsid w:val="00913BCD"/>
    <w:rsid w:val="00917A53"/>
    <w:rsid w:val="009204F9"/>
    <w:rsid w:val="009363E0"/>
    <w:rsid w:val="009B2B68"/>
    <w:rsid w:val="009B3FB5"/>
    <w:rsid w:val="009C0094"/>
    <w:rsid w:val="00A37788"/>
    <w:rsid w:val="00A722DB"/>
    <w:rsid w:val="00A82893"/>
    <w:rsid w:val="00A90840"/>
    <w:rsid w:val="00AA1181"/>
    <w:rsid w:val="00AB24EA"/>
    <w:rsid w:val="00AC36DB"/>
    <w:rsid w:val="00AC4E9F"/>
    <w:rsid w:val="00AE4DE4"/>
    <w:rsid w:val="00B0552C"/>
    <w:rsid w:val="00B121C7"/>
    <w:rsid w:val="00B13741"/>
    <w:rsid w:val="00B3521D"/>
    <w:rsid w:val="00B36009"/>
    <w:rsid w:val="00B4145E"/>
    <w:rsid w:val="00B44125"/>
    <w:rsid w:val="00B52C31"/>
    <w:rsid w:val="00BB3D2F"/>
    <w:rsid w:val="00BB550C"/>
    <w:rsid w:val="00BD2843"/>
    <w:rsid w:val="00C36B68"/>
    <w:rsid w:val="00C707D9"/>
    <w:rsid w:val="00CB5AC7"/>
    <w:rsid w:val="00CC0AB0"/>
    <w:rsid w:val="00CD182A"/>
    <w:rsid w:val="00CD45A6"/>
    <w:rsid w:val="00D37957"/>
    <w:rsid w:val="00D669F6"/>
    <w:rsid w:val="00D7659B"/>
    <w:rsid w:val="00D8448A"/>
    <w:rsid w:val="00DA09FD"/>
    <w:rsid w:val="00DB4AAB"/>
    <w:rsid w:val="00DD5C26"/>
    <w:rsid w:val="00DD6F45"/>
    <w:rsid w:val="00DE51D4"/>
    <w:rsid w:val="00DF29D7"/>
    <w:rsid w:val="00E26A9E"/>
    <w:rsid w:val="00E4361E"/>
    <w:rsid w:val="00E47441"/>
    <w:rsid w:val="00E5636C"/>
    <w:rsid w:val="00E66082"/>
    <w:rsid w:val="00E720B6"/>
    <w:rsid w:val="00E91068"/>
    <w:rsid w:val="00EB1080"/>
    <w:rsid w:val="00ED2101"/>
    <w:rsid w:val="00EE27C9"/>
    <w:rsid w:val="00F2173D"/>
    <w:rsid w:val="00F248F7"/>
    <w:rsid w:val="00F30C67"/>
    <w:rsid w:val="00F32B0D"/>
    <w:rsid w:val="00F71589"/>
    <w:rsid w:val="00FA0CC7"/>
    <w:rsid w:val="00FF0674"/>
    <w:rsid w:val="00FF0D5F"/>
    <w:rsid w:val="00FF44F6"/>
    <w:rsid w:val="00FF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9D7"/>
  </w:style>
  <w:style w:type="paragraph" w:styleId="1">
    <w:name w:val="heading 1"/>
    <w:basedOn w:val="a"/>
    <w:next w:val="a"/>
    <w:link w:val="10"/>
    <w:qFormat/>
    <w:rsid w:val="00DE51D4"/>
    <w:pPr>
      <w:widowControl w:val="0"/>
      <w:autoSpaceDE w:val="0"/>
      <w:autoSpaceDN w:val="0"/>
      <w:adjustRightInd w:val="0"/>
      <w:spacing w:before="27" w:after="27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B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3BCD"/>
    <w:pPr>
      <w:ind w:left="720"/>
      <w:contextualSpacing/>
    </w:pPr>
  </w:style>
  <w:style w:type="paragraph" w:styleId="a5">
    <w:name w:val="Body Text"/>
    <w:basedOn w:val="a"/>
    <w:link w:val="a6"/>
    <w:unhideWhenUsed/>
    <w:rsid w:val="00BD284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BD2843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701FD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E51D4"/>
    <w:rPr>
      <w:rFonts w:ascii="Times New Roman" w:eastAsia="Times New Roman" w:hAnsi="Times New Roman" w:cs="Times New Roman"/>
      <w:b/>
      <w:bCs/>
      <w:sz w:val="48"/>
      <w:szCs w:val="48"/>
    </w:rPr>
  </w:style>
  <w:style w:type="character" w:styleId="a8">
    <w:name w:val="FollowedHyperlink"/>
    <w:basedOn w:val="a0"/>
    <w:uiPriority w:val="99"/>
    <w:semiHidden/>
    <w:unhideWhenUsed/>
    <w:rsid w:val="0042389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5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94075715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club1940755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B3475-E30C-4032-8AD2-58569E81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3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Links>
    <vt:vector size="24" baseType="variant">
      <vt:variant>
        <vt:i4>6160477</vt:i4>
      </vt:variant>
      <vt:variant>
        <vt:i4>9</vt:i4>
      </vt:variant>
      <vt:variant>
        <vt:i4>0</vt:i4>
      </vt:variant>
      <vt:variant>
        <vt:i4>5</vt:i4>
      </vt:variant>
      <vt:variant>
        <vt:lpwstr>https://vk.com/club194143805</vt:lpwstr>
      </vt:variant>
      <vt:variant>
        <vt:lpwstr/>
      </vt:variant>
      <vt:variant>
        <vt:i4>5832794</vt:i4>
      </vt:variant>
      <vt:variant>
        <vt:i4>6</vt:i4>
      </vt:variant>
      <vt:variant>
        <vt:i4>0</vt:i4>
      </vt:variant>
      <vt:variant>
        <vt:i4>5</vt:i4>
      </vt:variant>
      <vt:variant>
        <vt:lpwstr>https://vk.com/club194143379</vt:lpwstr>
      </vt:variant>
      <vt:variant>
        <vt:lpwstr/>
      </vt:variant>
      <vt:variant>
        <vt:i4>5374043</vt:i4>
      </vt:variant>
      <vt:variant>
        <vt:i4>3</vt:i4>
      </vt:variant>
      <vt:variant>
        <vt:i4>0</vt:i4>
      </vt:variant>
      <vt:variant>
        <vt:i4>5</vt:i4>
      </vt:variant>
      <vt:variant>
        <vt:lpwstr>https://vk.com/club194075715</vt:lpwstr>
      </vt:variant>
      <vt:variant>
        <vt:lpwstr/>
      </vt:variant>
      <vt:variant>
        <vt:i4>5374042</vt:i4>
      </vt:variant>
      <vt:variant>
        <vt:i4>0</vt:i4>
      </vt:variant>
      <vt:variant>
        <vt:i4>0</vt:i4>
      </vt:variant>
      <vt:variant>
        <vt:i4>5</vt:i4>
      </vt:variant>
      <vt:variant>
        <vt:lpwstr>https://vk.com/club19407550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ст</cp:lastModifiedBy>
  <cp:revision>19</cp:revision>
  <cp:lastPrinted>2020-04-13T09:07:00Z</cp:lastPrinted>
  <dcterms:created xsi:type="dcterms:W3CDTF">2020-04-10T11:20:00Z</dcterms:created>
  <dcterms:modified xsi:type="dcterms:W3CDTF">2020-12-02T09:24:00Z</dcterms:modified>
</cp:coreProperties>
</file>